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172F5C" w14:textId="0517138D" w:rsidR="00840878" w:rsidRDefault="00840878" w:rsidP="00840878">
      <w:r>
        <w:t xml:space="preserve">Table </w:t>
      </w:r>
      <w:r w:rsidR="00882A5F">
        <w:t>S1</w:t>
      </w:r>
      <w:r>
        <w:t xml:space="preserve">. Associations between covariates and </w:t>
      </w:r>
      <w:r w:rsidR="00C33BDF">
        <w:t xml:space="preserve">overall </w:t>
      </w:r>
      <w:r>
        <w:t>survival time in the HACM study by</w:t>
      </w:r>
      <w:r w:rsidR="00C33BDF">
        <w:t xml:space="preserve"> calendar year</w:t>
      </w:r>
      <w:r>
        <w:t xml:space="preserve"> cohort</w:t>
      </w:r>
      <w:r w:rsidR="00CE3BC0">
        <w:t>.</w:t>
      </w:r>
    </w:p>
    <w:tbl>
      <w:tblPr>
        <w:tblStyle w:val="PlainTable21"/>
        <w:tblpPr w:leftFromText="180" w:rightFromText="180" w:vertAnchor="text" w:tblpY="1"/>
        <w:tblOverlap w:val="never"/>
        <w:tblW w:w="1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6"/>
        <w:gridCol w:w="1076"/>
        <w:gridCol w:w="1077"/>
        <w:gridCol w:w="1077"/>
        <w:gridCol w:w="1076"/>
        <w:gridCol w:w="1077"/>
        <w:gridCol w:w="1077"/>
        <w:gridCol w:w="1076"/>
        <w:gridCol w:w="1077"/>
        <w:gridCol w:w="1077"/>
        <w:gridCol w:w="1077"/>
      </w:tblGrid>
      <w:tr w:rsidR="00840878" w:rsidRPr="00D15A70" w14:paraId="0B37E6B8" w14:textId="77777777" w:rsidTr="000875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6" w:type="dxa"/>
            <w:tcBorders>
              <w:left w:val="nil"/>
              <w:right w:val="nil"/>
            </w:tcBorders>
            <w:vAlign w:val="bottom"/>
          </w:tcPr>
          <w:p w14:paraId="64809AAF" w14:textId="77777777" w:rsidR="00840878" w:rsidRPr="00D15A70" w:rsidRDefault="00840878" w:rsidP="00A43B57">
            <w:pPr>
              <w:rPr>
                <w:rFonts w:eastAsia="Times New Roman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767" w:type="dxa"/>
            <w:gridSpan w:val="10"/>
            <w:tcBorders>
              <w:left w:val="nil"/>
              <w:right w:val="nil"/>
            </w:tcBorders>
            <w:vAlign w:val="bottom"/>
          </w:tcPr>
          <w:p w14:paraId="34BB299B" w14:textId="77777777" w:rsidR="00840878" w:rsidRPr="00D15A70" w:rsidRDefault="00840878" w:rsidP="00A43B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Hazard Ratios</w:t>
            </w:r>
          </w:p>
        </w:tc>
      </w:tr>
      <w:tr w:rsidR="00840878" w:rsidRPr="00D15A70" w14:paraId="33175B7E" w14:textId="77777777" w:rsidTr="00087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6" w:type="dxa"/>
            <w:tcBorders>
              <w:left w:val="nil"/>
              <w:right w:val="nil"/>
            </w:tcBorders>
            <w:vAlign w:val="bottom"/>
          </w:tcPr>
          <w:p w14:paraId="7A9AD84A" w14:textId="77777777" w:rsidR="00840878" w:rsidRPr="00D15A70" w:rsidRDefault="00840878" w:rsidP="00A43B57">
            <w:pPr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D15A70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Cohort </w:t>
            </w:r>
          </w:p>
        </w:tc>
        <w:tc>
          <w:tcPr>
            <w:tcW w:w="1076" w:type="dxa"/>
            <w:tcBorders>
              <w:left w:val="nil"/>
              <w:right w:val="nil"/>
            </w:tcBorders>
            <w:vAlign w:val="bottom"/>
          </w:tcPr>
          <w:p w14:paraId="2168789C" w14:textId="77777777" w:rsidR="00840878" w:rsidRPr="00D15A70" w:rsidRDefault="00840878" w:rsidP="00A43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15A70">
              <w:rPr>
                <w:rFonts w:eastAsia="Times New Roman" w:cstheme="minorHAnsi"/>
                <w:b/>
                <w:bCs/>
                <w:sz w:val="20"/>
                <w:szCs w:val="20"/>
              </w:rPr>
              <w:t>2006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bottom"/>
          </w:tcPr>
          <w:p w14:paraId="3FE7B789" w14:textId="77777777" w:rsidR="00840878" w:rsidRPr="00D15A70" w:rsidRDefault="00840878" w:rsidP="00A43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15A70">
              <w:rPr>
                <w:rFonts w:eastAsia="Times New Roman" w:cstheme="minorHAnsi"/>
                <w:b/>
                <w:bCs/>
                <w:sz w:val="20"/>
                <w:szCs w:val="20"/>
              </w:rPr>
              <w:t>2007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bottom"/>
          </w:tcPr>
          <w:p w14:paraId="3778EBD2" w14:textId="77777777" w:rsidR="00840878" w:rsidRPr="00D15A70" w:rsidRDefault="00840878" w:rsidP="00A43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15A70">
              <w:rPr>
                <w:rFonts w:eastAsia="Times New Roman" w:cstheme="minorHAnsi"/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1076" w:type="dxa"/>
            <w:tcBorders>
              <w:left w:val="nil"/>
              <w:right w:val="nil"/>
            </w:tcBorders>
            <w:vAlign w:val="bottom"/>
          </w:tcPr>
          <w:p w14:paraId="34FBA417" w14:textId="77777777" w:rsidR="00840878" w:rsidRPr="00D15A70" w:rsidRDefault="00840878" w:rsidP="00A43B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15A70">
              <w:rPr>
                <w:rFonts w:eastAsia="Times New Roman" w:cstheme="minorHAnsi"/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bottom"/>
          </w:tcPr>
          <w:p w14:paraId="34D2E72A" w14:textId="77777777" w:rsidR="00840878" w:rsidRPr="00D15A70" w:rsidRDefault="00840878" w:rsidP="00A43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15A70">
              <w:rPr>
                <w:rFonts w:eastAsia="Times New Roman" w:cstheme="minorHAnsi"/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bottom"/>
          </w:tcPr>
          <w:p w14:paraId="19FB03D0" w14:textId="77777777" w:rsidR="00840878" w:rsidRPr="00D15A70" w:rsidRDefault="00840878" w:rsidP="00A43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15A70">
              <w:rPr>
                <w:rFonts w:eastAsia="Times New Roman" w:cstheme="minorHAnsi"/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1076" w:type="dxa"/>
            <w:tcBorders>
              <w:left w:val="nil"/>
              <w:right w:val="nil"/>
            </w:tcBorders>
            <w:vAlign w:val="bottom"/>
          </w:tcPr>
          <w:p w14:paraId="4DCDF5F6" w14:textId="77777777" w:rsidR="00840878" w:rsidRPr="00D15A70" w:rsidRDefault="00840878" w:rsidP="00A43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15A70">
              <w:rPr>
                <w:rFonts w:eastAsia="Times New Roman" w:cstheme="minorHAnsi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bottom"/>
          </w:tcPr>
          <w:p w14:paraId="7161CF6E" w14:textId="77777777" w:rsidR="00840878" w:rsidRPr="00D15A70" w:rsidRDefault="00840878" w:rsidP="00A43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15A70">
              <w:rPr>
                <w:rFonts w:eastAsia="Times New Roman" w:cstheme="minorHAnsi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bottom"/>
          </w:tcPr>
          <w:p w14:paraId="505FB2D6" w14:textId="77777777" w:rsidR="00840878" w:rsidRPr="00D15A70" w:rsidRDefault="00840878" w:rsidP="00A43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15A70">
              <w:rPr>
                <w:rFonts w:eastAsia="Times New Roman" w:cstheme="minorHAnsi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bottom"/>
          </w:tcPr>
          <w:p w14:paraId="025C8999" w14:textId="77777777" w:rsidR="00840878" w:rsidRPr="00D15A70" w:rsidRDefault="00840878" w:rsidP="00A43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15A70">
              <w:rPr>
                <w:rFonts w:eastAsia="Times New Roman" w:cstheme="minorHAnsi"/>
                <w:b/>
                <w:bCs/>
                <w:sz w:val="20"/>
                <w:szCs w:val="20"/>
              </w:rPr>
              <w:t>2015</w:t>
            </w:r>
          </w:p>
        </w:tc>
      </w:tr>
      <w:tr w:rsidR="00840878" w:rsidRPr="00D15A70" w14:paraId="0F859215" w14:textId="77777777" w:rsidTr="000875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6" w:type="dxa"/>
            <w:tcBorders>
              <w:left w:val="nil"/>
              <w:right w:val="nil"/>
            </w:tcBorders>
            <w:vAlign w:val="bottom"/>
          </w:tcPr>
          <w:p w14:paraId="221DD15C" w14:textId="77777777" w:rsidR="00840878" w:rsidRPr="006F64AB" w:rsidRDefault="00840878" w:rsidP="00A43B57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F64AB">
              <w:rPr>
                <w:rFonts w:eastAsia="Times New Roman" w:cstheme="minorHAnsi"/>
                <w:b w:val="0"/>
                <w:bCs w:val="0"/>
                <w:sz w:val="20"/>
                <w:szCs w:val="20"/>
              </w:rPr>
              <w:t>Follow-up period</w:t>
            </w:r>
          </w:p>
        </w:tc>
        <w:tc>
          <w:tcPr>
            <w:tcW w:w="1076" w:type="dxa"/>
            <w:tcBorders>
              <w:left w:val="nil"/>
              <w:right w:val="nil"/>
            </w:tcBorders>
            <w:vAlign w:val="bottom"/>
          </w:tcPr>
          <w:p w14:paraId="6CF58611" w14:textId="118BE017" w:rsidR="00840878" w:rsidRPr="00D15A70" w:rsidRDefault="00840878" w:rsidP="00A43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eastAsia="Times New Roman" w:cstheme="minorHAnsi"/>
                <w:sz w:val="20"/>
                <w:szCs w:val="20"/>
              </w:rPr>
              <w:t>Jan06</w:t>
            </w:r>
            <w:r w:rsidR="00EE7C01">
              <w:rPr>
                <w:rFonts w:eastAsia="Times New Roman" w:cstheme="minorHAnsi"/>
                <w:sz w:val="20"/>
                <w:szCs w:val="20"/>
              </w:rPr>
              <w:t>–</w:t>
            </w:r>
            <w:r w:rsidRPr="00D15A70">
              <w:rPr>
                <w:rFonts w:eastAsia="Times New Roman" w:cstheme="minorHAnsi"/>
                <w:sz w:val="20"/>
                <w:szCs w:val="20"/>
              </w:rPr>
              <w:t>Dec15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bottom"/>
          </w:tcPr>
          <w:p w14:paraId="22253D9A" w14:textId="018A04BE" w:rsidR="00840878" w:rsidRPr="00D15A70" w:rsidRDefault="00840878" w:rsidP="00A43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eastAsia="Times New Roman" w:cstheme="minorHAnsi"/>
                <w:sz w:val="20"/>
                <w:szCs w:val="20"/>
              </w:rPr>
              <w:t>Jan07</w:t>
            </w:r>
            <w:r w:rsidR="00EE7C01">
              <w:rPr>
                <w:rFonts w:eastAsia="Times New Roman" w:cstheme="minorHAnsi"/>
                <w:sz w:val="20"/>
                <w:szCs w:val="20"/>
              </w:rPr>
              <w:t>–</w:t>
            </w:r>
            <w:r w:rsidRPr="00D15A70">
              <w:rPr>
                <w:rFonts w:eastAsia="Times New Roman" w:cstheme="minorHAnsi"/>
                <w:sz w:val="20"/>
                <w:szCs w:val="20"/>
              </w:rPr>
              <w:t>Dec15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bottom"/>
          </w:tcPr>
          <w:p w14:paraId="09B90781" w14:textId="2D63CF5D" w:rsidR="00840878" w:rsidRPr="00D15A70" w:rsidRDefault="00840878" w:rsidP="00A43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eastAsia="Times New Roman" w:cstheme="minorHAnsi"/>
                <w:sz w:val="20"/>
                <w:szCs w:val="20"/>
              </w:rPr>
              <w:t>Jan08</w:t>
            </w:r>
            <w:r w:rsidR="00EE7C01">
              <w:rPr>
                <w:rFonts w:eastAsia="Times New Roman" w:cstheme="minorHAnsi"/>
                <w:sz w:val="20"/>
                <w:szCs w:val="20"/>
              </w:rPr>
              <w:t>–</w:t>
            </w:r>
            <w:r w:rsidRPr="00D15A70">
              <w:rPr>
                <w:rFonts w:eastAsia="Times New Roman" w:cstheme="minorHAnsi"/>
                <w:sz w:val="20"/>
                <w:szCs w:val="20"/>
              </w:rPr>
              <w:t>Dec15</w:t>
            </w:r>
          </w:p>
        </w:tc>
        <w:tc>
          <w:tcPr>
            <w:tcW w:w="1076" w:type="dxa"/>
            <w:tcBorders>
              <w:left w:val="nil"/>
              <w:right w:val="nil"/>
            </w:tcBorders>
            <w:vAlign w:val="bottom"/>
          </w:tcPr>
          <w:p w14:paraId="1A618914" w14:textId="2E02549C" w:rsidR="00840878" w:rsidRPr="00D15A70" w:rsidRDefault="00840878" w:rsidP="00A43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eastAsia="Times New Roman" w:cstheme="minorHAnsi"/>
                <w:sz w:val="20"/>
                <w:szCs w:val="20"/>
              </w:rPr>
              <w:t>Jan09</w:t>
            </w:r>
            <w:r w:rsidR="00EE7C01">
              <w:rPr>
                <w:rFonts w:eastAsia="Times New Roman" w:cstheme="minorHAnsi"/>
                <w:sz w:val="20"/>
                <w:szCs w:val="20"/>
              </w:rPr>
              <w:t>–</w:t>
            </w:r>
            <w:r w:rsidRPr="00D15A70">
              <w:rPr>
                <w:rFonts w:eastAsia="Times New Roman" w:cstheme="minorHAnsi"/>
                <w:sz w:val="20"/>
                <w:szCs w:val="20"/>
              </w:rPr>
              <w:t>Dec15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bottom"/>
          </w:tcPr>
          <w:p w14:paraId="2AD473FF" w14:textId="5A112C88" w:rsidR="00840878" w:rsidRPr="00D15A70" w:rsidRDefault="00840878" w:rsidP="00A43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eastAsia="Times New Roman" w:cstheme="minorHAnsi"/>
                <w:sz w:val="20"/>
                <w:szCs w:val="20"/>
              </w:rPr>
              <w:t>Jan10</w:t>
            </w:r>
            <w:r w:rsidR="00EE7C01">
              <w:rPr>
                <w:rFonts w:eastAsia="Times New Roman" w:cstheme="minorHAnsi"/>
                <w:sz w:val="20"/>
                <w:szCs w:val="20"/>
              </w:rPr>
              <w:t>–</w:t>
            </w:r>
            <w:r w:rsidRPr="00D15A70">
              <w:rPr>
                <w:rFonts w:eastAsia="Times New Roman" w:cstheme="minorHAnsi"/>
                <w:sz w:val="20"/>
                <w:szCs w:val="20"/>
              </w:rPr>
              <w:t>Dec15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bottom"/>
          </w:tcPr>
          <w:p w14:paraId="3372CC2A" w14:textId="1DD99DF3" w:rsidR="00840878" w:rsidRPr="00D15A70" w:rsidRDefault="00840878" w:rsidP="00A43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eastAsia="Times New Roman" w:cstheme="minorHAnsi"/>
                <w:sz w:val="20"/>
                <w:szCs w:val="20"/>
              </w:rPr>
              <w:t>Jan11</w:t>
            </w:r>
            <w:r w:rsidR="00EE7C01">
              <w:rPr>
                <w:rFonts w:eastAsia="Times New Roman" w:cstheme="minorHAnsi"/>
                <w:sz w:val="20"/>
                <w:szCs w:val="20"/>
              </w:rPr>
              <w:t>–</w:t>
            </w:r>
            <w:r w:rsidRPr="00D15A70">
              <w:rPr>
                <w:rFonts w:eastAsia="Times New Roman" w:cstheme="minorHAnsi"/>
                <w:sz w:val="20"/>
                <w:szCs w:val="20"/>
              </w:rPr>
              <w:t>Dec15</w:t>
            </w:r>
          </w:p>
        </w:tc>
        <w:tc>
          <w:tcPr>
            <w:tcW w:w="1076" w:type="dxa"/>
            <w:tcBorders>
              <w:left w:val="nil"/>
              <w:right w:val="nil"/>
            </w:tcBorders>
            <w:vAlign w:val="bottom"/>
          </w:tcPr>
          <w:p w14:paraId="560F2885" w14:textId="03DD973A" w:rsidR="00840878" w:rsidRPr="00D15A70" w:rsidRDefault="00840878" w:rsidP="00A43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eastAsia="Times New Roman" w:cstheme="minorHAnsi"/>
                <w:sz w:val="20"/>
                <w:szCs w:val="20"/>
              </w:rPr>
              <w:t>Jan12</w:t>
            </w:r>
            <w:r w:rsidR="00EE7C01">
              <w:rPr>
                <w:rFonts w:eastAsia="Times New Roman" w:cstheme="minorHAnsi"/>
                <w:sz w:val="20"/>
                <w:szCs w:val="20"/>
              </w:rPr>
              <w:t>–</w:t>
            </w:r>
            <w:r w:rsidRPr="00D15A70">
              <w:rPr>
                <w:rFonts w:eastAsia="Times New Roman" w:cstheme="minorHAnsi"/>
                <w:sz w:val="20"/>
                <w:szCs w:val="20"/>
              </w:rPr>
              <w:t>Dec15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bottom"/>
          </w:tcPr>
          <w:p w14:paraId="1E92582D" w14:textId="68AE959B" w:rsidR="00840878" w:rsidRPr="00D15A70" w:rsidRDefault="00840878" w:rsidP="00A43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eastAsia="Times New Roman" w:cstheme="minorHAnsi"/>
                <w:sz w:val="20"/>
                <w:szCs w:val="20"/>
              </w:rPr>
              <w:t>Jan13</w:t>
            </w:r>
            <w:r w:rsidR="00EE7C01">
              <w:rPr>
                <w:rFonts w:eastAsia="Times New Roman" w:cstheme="minorHAnsi"/>
                <w:sz w:val="20"/>
                <w:szCs w:val="20"/>
              </w:rPr>
              <w:t>–</w:t>
            </w:r>
            <w:r w:rsidRPr="00D15A70">
              <w:rPr>
                <w:rFonts w:eastAsia="Times New Roman" w:cstheme="minorHAnsi"/>
                <w:sz w:val="20"/>
                <w:szCs w:val="20"/>
              </w:rPr>
              <w:t>Dec15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bottom"/>
          </w:tcPr>
          <w:p w14:paraId="6F4D725D" w14:textId="18301FCF" w:rsidR="00840878" w:rsidRPr="00D15A70" w:rsidRDefault="00840878" w:rsidP="00A43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eastAsia="Times New Roman" w:cstheme="minorHAnsi"/>
                <w:sz w:val="20"/>
                <w:szCs w:val="20"/>
              </w:rPr>
              <w:t>Jan14</w:t>
            </w:r>
            <w:r w:rsidR="00EE7C01">
              <w:rPr>
                <w:rFonts w:eastAsia="Times New Roman" w:cstheme="minorHAnsi"/>
                <w:sz w:val="20"/>
                <w:szCs w:val="20"/>
              </w:rPr>
              <w:t>–</w:t>
            </w:r>
            <w:r w:rsidRPr="00D15A70">
              <w:rPr>
                <w:rFonts w:eastAsia="Times New Roman" w:cstheme="minorHAnsi"/>
                <w:sz w:val="20"/>
                <w:szCs w:val="20"/>
              </w:rPr>
              <w:t>Dec15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bottom"/>
          </w:tcPr>
          <w:p w14:paraId="09294696" w14:textId="1CB65104" w:rsidR="00840878" w:rsidRPr="00D15A70" w:rsidRDefault="00840878" w:rsidP="00A43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eastAsia="Times New Roman" w:cstheme="minorHAnsi"/>
                <w:sz w:val="20"/>
                <w:szCs w:val="20"/>
              </w:rPr>
              <w:t>Jan15</w:t>
            </w:r>
            <w:r w:rsidR="00EE7C01">
              <w:rPr>
                <w:rFonts w:eastAsia="Times New Roman" w:cstheme="minorHAnsi"/>
                <w:sz w:val="20"/>
                <w:szCs w:val="20"/>
              </w:rPr>
              <w:t>–</w:t>
            </w:r>
            <w:r w:rsidRPr="00D15A70">
              <w:rPr>
                <w:rFonts w:eastAsia="Times New Roman" w:cstheme="minorHAnsi"/>
                <w:sz w:val="20"/>
                <w:szCs w:val="20"/>
              </w:rPr>
              <w:t>Dec15</w:t>
            </w:r>
          </w:p>
        </w:tc>
      </w:tr>
      <w:tr w:rsidR="00840878" w:rsidRPr="00D15A70" w14:paraId="31EDFA99" w14:textId="77777777" w:rsidTr="00087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6" w:type="dxa"/>
            <w:tcBorders>
              <w:left w:val="nil"/>
              <w:right w:val="nil"/>
            </w:tcBorders>
            <w:vAlign w:val="center"/>
          </w:tcPr>
          <w:p w14:paraId="1241DBD7" w14:textId="77777777" w:rsidR="00840878" w:rsidRPr="00D15A70" w:rsidRDefault="00840878" w:rsidP="00A43B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Variables</w:t>
            </w: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14:paraId="039B8107" w14:textId="77777777" w:rsidR="00840878" w:rsidRPr="00D15A70" w:rsidRDefault="00840878" w:rsidP="00A43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nil"/>
              <w:right w:val="nil"/>
            </w:tcBorders>
          </w:tcPr>
          <w:p w14:paraId="7FB1ACAD" w14:textId="77777777" w:rsidR="00840878" w:rsidRPr="00D15A70" w:rsidRDefault="00840878" w:rsidP="00A43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nil"/>
              <w:right w:val="nil"/>
            </w:tcBorders>
          </w:tcPr>
          <w:p w14:paraId="5E3A5F75" w14:textId="77777777" w:rsidR="00840878" w:rsidRPr="00D15A70" w:rsidRDefault="00840878" w:rsidP="00A43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14:paraId="006CFA07" w14:textId="77777777" w:rsidR="00840878" w:rsidRPr="00D15A70" w:rsidRDefault="00840878" w:rsidP="00A43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nil"/>
              <w:right w:val="nil"/>
            </w:tcBorders>
          </w:tcPr>
          <w:p w14:paraId="6FC08EF2" w14:textId="77777777" w:rsidR="00840878" w:rsidRPr="00D15A70" w:rsidRDefault="00840878" w:rsidP="00A43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nil"/>
              <w:right w:val="nil"/>
            </w:tcBorders>
          </w:tcPr>
          <w:p w14:paraId="4938C0CB" w14:textId="77777777" w:rsidR="00840878" w:rsidRPr="00D15A70" w:rsidRDefault="00840878" w:rsidP="00A43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14:paraId="2148F9E6" w14:textId="77777777" w:rsidR="00840878" w:rsidRPr="00D15A70" w:rsidRDefault="00840878" w:rsidP="00A43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nil"/>
              <w:right w:val="nil"/>
            </w:tcBorders>
          </w:tcPr>
          <w:p w14:paraId="07A7B158" w14:textId="77777777" w:rsidR="00840878" w:rsidRPr="00D15A70" w:rsidRDefault="00840878" w:rsidP="00A43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nil"/>
              <w:right w:val="nil"/>
            </w:tcBorders>
          </w:tcPr>
          <w:p w14:paraId="474B26B4" w14:textId="77777777" w:rsidR="00840878" w:rsidRPr="00D15A70" w:rsidRDefault="00840878" w:rsidP="00A43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nil"/>
              <w:right w:val="nil"/>
            </w:tcBorders>
          </w:tcPr>
          <w:p w14:paraId="2918A7E6" w14:textId="77777777" w:rsidR="00840878" w:rsidRPr="00D15A70" w:rsidRDefault="00840878" w:rsidP="00A43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82A5F" w:rsidRPr="00D15A70" w14:paraId="6536F45C" w14:textId="77777777" w:rsidTr="000875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6" w:type="dxa"/>
            <w:tcBorders>
              <w:left w:val="nil"/>
              <w:right w:val="nil"/>
            </w:tcBorders>
            <w:vAlign w:val="center"/>
          </w:tcPr>
          <w:p w14:paraId="2484039C" w14:textId="5C26E7AE" w:rsidR="00882A5F" w:rsidRPr="00A11F3E" w:rsidRDefault="00882A5F" w:rsidP="00882A5F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11F3E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ancer at time t</w:t>
            </w:r>
          </w:p>
        </w:tc>
        <w:tc>
          <w:tcPr>
            <w:tcW w:w="1076" w:type="dxa"/>
            <w:tcBorders>
              <w:left w:val="nil"/>
              <w:right w:val="nil"/>
            </w:tcBorders>
            <w:vAlign w:val="bottom"/>
          </w:tcPr>
          <w:p w14:paraId="778B2CDE" w14:textId="5B92D55A" w:rsidR="00882A5F" w:rsidRPr="00D15A70" w:rsidRDefault="00882A5F" w:rsidP="00882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6.69*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bottom"/>
          </w:tcPr>
          <w:p w14:paraId="31453F81" w14:textId="2B0FC10D" w:rsidR="00882A5F" w:rsidRPr="00D15A70" w:rsidRDefault="00882A5F" w:rsidP="00882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7.55*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bottom"/>
          </w:tcPr>
          <w:p w14:paraId="48A1FF45" w14:textId="166DE405" w:rsidR="00882A5F" w:rsidRPr="00D15A70" w:rsidRDefault="00882A5F" w:rsidP="00882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8.65*</w:t>
            </w:r>
          </w:p>
        </w:tc>
        <w:tc>
          <w:tcPr>
            <w:tcW w:w="1076" w:type="dxa"/>
            <w:tcBorders>
              <w:left w:val="nil"/>
              <w:right w:val="nil"/>
            </w:tcBorders>
            <w:vAlign w:val="bottom"/>
          </w:tcPr>
          <w:p w14:paraId="09CAD7E1" w14:textId="10D1548F" w:rsidR="00882A5F" w:rsidRPr="00D15A70" w:rsidRDefault="00882A5F" w:rsidP="00882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9.17*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bottom"/>
          </w:tcPr>
          <w:p w14:paraId="45C89619" w14:textId="49A5A307" w:rsidR="00882A5F" w:rsidRPr="00D15A70" w:rsidRDefault="00882A5F" w:rsidP="00882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8.36*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bottom"/>
          </w:tcPr>
          <w:p w14:paraId="3B33223C" w14:textId="726C1C68" w:rsidR="00882A5F" w:rsidRPr="00D15A70" w:rsidRDefault="00882A5F" w:rsidP="00882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8.64*</w:t>
            </w:r>
          </w:p>
        </w:tc>
        <w:tc>
          <w:tcPr>
            <w:tcW w:w="1076" w:type="dxa"/>
            <w:tcBorders>
              <w:left w:val="nil"/>
              <w:right w:val="nil"/>
            </w:tcBorders>
            <w:vAlign w:val="bottom"/>
          </w:tcPr>
          <w:p w14:paraId="33B539E1" w14:textId="388AABF5" w:rsidR="00882A5F" w:rsidRPr="00D15A70" w:rsidRDefault="00882A5F" w:rsidP="00882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8.87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bottom"/>
          </w:tcPr>
          <w:p w14:paraId="4A7A3DA9" w14:textId="3AF39851" w:rsidR="00882A5F" w:rsidRPr="00D15A70" w:rsidRDefault="00882A5F" w:rsidP="00882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7.78*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bottom"/>
          </w:tcPr>
          <w:p w14:paraId="4E9C5CD4" w14:textId="2E272BC0" w:rsidR="00882A5F" w:rsidRPr="00D15A70" w:rsidRDefault="00882A5F" w:rsidP="00882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13.53*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bottom"/>
          </w:tcPr>
          <w:p w14:paraId="5FA20216" w14:textId="2FC633CD" w:rsidR="00882A5F" w:rsidRPr="00D15A70" w:rsidRDefault="00882A5F" w:rsidP="00882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7.34*</w:t>
            </w:r>
          </w:p>
        </w:tc>
      </w:tr>
      <w:tr w:rsidR="00882A5F" w:rsidRPr="00D15A70" w14:paraId="41C5779D" w14:textId="77777777" w:rsidTr="00087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6" w:type="dxa"/>
            <w:tcBorders>
              <w:left w:val="nil"/>
              <w:right w:val="nil"/>
            </w:tcBorders>
            <w:vAlign w:val="center"/>
          </w:tcPr>
          <w:p w14:paraId="0A70902E" w14:textId="7AF680EC" w:rsidR="00882A5F" w:rsidRPr="00D15A70" w:rsidRDefault="00882A5F" w:rsidP="00882A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Age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g</w:t>
            </w:r>
            <w:r w:rsidRPr="00D15A70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roup</w:t>
            </w: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D15A70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(years)</w:t>
            </w: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D15A70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(ref=20</w:t>
            </w: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–</w:t>
            </w:r>
            <w:r w:rsidRPr="00D15A70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29)</w:t>
            </w:r>
          </w:p>
        </w:tc>
        <w:tc>
          <w:tcPr>
            <w:tcW w:w="1076" w:type="dxa"/>
            <w:tcBorders>
              <w:left w:val="nil"/>
              <w:right w:val="nil"/>
            </w:tcBorders>
            <w:vAlign w:val="bottom"/>
          </w:tcPr>
          <w:p w14:paraId="1B57F2FB" w14:textId="77777777" w:rsidR="00882A5F" w:rsidRPr="00D15A70" w:rsidRDefault="00882A5F" w:rsidP="0088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nil"/>
              <w:right w:val="nil"/>
            </w:tcBorders>
            <w:vAlign w:val="bottom"/>
          </w:tcPr>
          <w:p w14:paraId="1811387D" w14:textId="77777777" w:rsidR="00882A5F" w:rsidRPr="00D15A70" w:rsidRDefault="00882A5F" w:rsidP="0088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nil"/>
              <w:right w:val="nil"/>
            </w:tcBorders>
            <w:vAlign w:val="bottom"/>
          </w:tcPr>
          <w:p w14:paraId="67B0DAD1" w14:textId="77777777" w:rsidR="00882A5F" w:rsidRPr="00D15A70" w:rsidRDefault="00882A5F" w:rsidP="0088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bottom"/>
          </w:tcPr>
          <w:p w14:paraId="06C761BD" w14:textId="77777777" w:rsidR="00882A5F" w:rsidRPr="00D15A70" w:rsidRDefault="00882A5F" w:rsidP="0088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nil"/>
              <w:right w:val="nil"/>
            </w:tcBorders>
            <w:vAlign w:val="bottom"/>
          </w:tcPr>
          <w:p w14:paraId="29FD5306" w14:textId="77777777" w:rsidR="00882A5F" w:rsidRPr="00D15A70" w:rsidRDefault="00882A5F" w:rsidP="0088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nil"/>
              <w:right w:val="nil"/>
            </w:tcBorders>
            <w:vAlign w:val="bottom"/>
          </w:tcPr>
          <w:p w14:paraId="7666CBF7" w14:textId="77777777" w:rsidR="00882A5F" w:rsidRPr="00D15A70" w:rsidRDefault="00882A5F" w:rsidP="0088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bottom"/>
          </w:tcPr>
          <w:p w14:paraId="60ABCB2C" w14:textId="77777777" w:rsidR="00882A5F" w:rsidRPr="00D15A70" w:rsidRDefault="00882A5F" w:rsidP="0088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nil"/>
              <w:right w:val="nil"/>
            </w:tcBorders>
            <w:vAlign w:val="bottom"/>
          </w:tcPr>
          <w:p w14:paraId="399E4E59" w14:textId="77777777" w:rsidR="00882A5F" w:rsidRPr="00D15A70" w:rsidRDefault="00882A5F" w:rsidP="0088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nil"/>
              <w:right w:val="nil"/>
            </w:tcBorders>
            <w:vAlign w:val="bottom"/>
          </w:tcPr>
          <w:p w14:paraId="09306D60" w14:textId="77777777" w:rsidR="00882A5F" w:rsidRPr="00D15A70" w:rsidRDefault="00882A5F" w:rsidP="0088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nil"/>
              <w:right w:val="nil"/>
            </w:tcBorders>
            <w:vAlign w:val="bottom"/>
          </w:tcPr>
          <w:p w14:paraId="21E0A277" w14:textId="77777777" w:rsidR="00882A5F" w:rsidRPr="00D15A70" w:rsidRDefault="00882A5F" w:rsidP="0088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82A5F" w:rsidRPr="00D15A70" w14:paraId="5BE8C5B2" w14:textId="77777777" w:rsidTr="000875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6" w:type="dxa"/>
            <w:tcBorders>
              <w:left w:val="nil"/>
              <w:right w:val="nil"/>
            </w:tcBorders>
            <w:vAlign w:val="center"/>
          </w:tcPr>
          <w:p w14:paraId="4118B129" w14:textId="114C46E8" w:rsidR="00882A5F" w:rsidRPr="00D15A70" w:rsidRDefault="00882A5F" w:rsidP="00882A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   30</w:t>
            </w: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–</w:t>
            </w:r>
            <w:r w:rsidRPr="00D15A70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76" w:type="dxa"/>
            <w:tcBorders>
              <w:left w:val="nil"/>
              <w:right w:val="nil"/>
            </w:tcBorders>
            <w:vAlign w:val="bottom"/>
          </w:tcPr>
          <w:p w14:paraId="6B513B3D" w14:textId="5E23780E" w:rsidR="00882A5F" w:rsidRPr="00D15A70" w:rsidRDefault="00882A5F" w:rsidP="00882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1.30*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bottom"/>
          </w:tcPr>
          <w:p w14:paraId="265A7D69" w14:textId="11C1A2AE" w:rsidR="00882A5F" w:rsidRPr="00D15A70" w:rsidRDefault="00882A5F" w:rsidP="00882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1.55*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bottom"/>
          </w:tcPr>
          <w:p w14:paraId="7889EE7F" w14:textId="4C8AAEC6" w:rsidR="00882A5F" w:rsidRPr="00D15A70" w:rsidRDefault="00882A5F" w:rsidP="00882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1.53*</w:t>
            </w:r>
          </w:p>
        </w:tc>
        <w:tc>
          <w:tcPr>
            <w:tcW w:w="1076" w:type="dxa"/>
            <w:tcBorders>
              <w:left w:val="nil"/>
              <w:right w:val="nil"/>
            </w:tcBorders>
            <w:vAlign w:val="bottom"/>
          </w:tcPr>
          <w:p w14:paraId="5E8F77AB" w14:textId="7F5FB94B" w:rsidR="00882A5F" w:rsidRPr="00D15A70" w:rsidRDefault="00882A5F" w:rsidP="00882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1.59*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bottom"/>
          </w:tcPr>
          <w:p w14:paraId="40EECCF0" w14:textId="16546A82" w:rsidR="00882A5F" w:rsidRPr="00D15A70" w:rsidRDefault="00882A5F" w:rsidP="00882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2.02*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bottom"/>
          </w:tcPr>
          <w:p w14:paraId="2438E9A8" w14:textId="3F86C53C" w:rsidR="00882A5F" w:rsidRPr="00D15A70" w:rsidRDefault="00882A5F" w:rsidP="00882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1.59*</w:t>
            </w:r>
          </w:p>
        </w:tc>
        <w:tc>
          <w:tcPr>
            <w:tcW w:w="1076" w:type="dxa"/>
            <w:tcBorders>
              <w:left w:val="nil"/>
              <w:right w:val="nil"/>
            </w:tcBorders>
            <w:vAlign w:val="bottom"/>
          </w:tcPr>
          <w:p w14:paraId="36689D09" w14:textId="304957A1" w:rsidR="00882A5F" w:rsidRPr="00D15A70" w:rsidRDefault="00882A5F" w:rsidP="00882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2.06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bottom"/>
          </w:tcPr>
          <w:p w14:paraId="665D354A" w14:textId="08B3843F" w:rsidR="00882A5F" w:rsidRPr="00D15A70" w:rsidRDefault="00882A5F" w:rsidP="00882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2.08*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bottom"/>
          </w:tcPr>
          <w:p w14:paraId="20D23B9D" w14:textId="69E526AC" w:rsidR="00882A5F" w:rsidRPr="00D15A70" w:rsidRDefault="00882A5F" w:rsidP="00882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bottom"/>
          </w:tcPr>
          <w:p w14:paraId="3C45C6CF" w14:textId="6BA82BDB" w:rsidR="00882A5F" w:rsidRPr="00D15A70" w:rsidRDefault="00882A5F" w:rsidP="00882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1.81</w:t>
            </w:r>
          </w:p>
        </w:tc>
      </w:tr>
      <w:tr w:rsidR="00882A5F" w:rsidRPr="00D15A70" w14:paraId="334137F1" w14:textId="77777777" w:rsidTr="00087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6" w:type="dxa"/>
            <w:tcBorders>
              <w:left w:val="nil"/>
              <w:right w:val="nil"/>
            </w:tcBorders>
            <w:vAlign w:val="center"/>
          </w:tcPr>
          <w:p w14:paraId="4CD0C2EC" w14:textId="24F69CE9" w:rsidR="00882A5F" w:rsidRPr="00D15A70" w:rsidRDefault="00882A5F" w:rsidP="00882A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   40</w:t>
            </w: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–</w:t>
            </w:r>
            <w:r w:rsidRPr="00D15A70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076" w:type="dxa"/>
            <w:tcBorders>
              <w:left w:val="nil"/>
              <w:right w:val="nil"/>
            </w:tcBorders>
            <w:vAlign w:val="bottom"/>
          </w:tcPr>
          <w:p w14:paraId="7FD2C847" w14:textId="49463425" w:rsidR="00882A5F" w:rsidRPr="00D15A70" w:rsidRDefault="00882A5F" w:rsidP="0088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1.71*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bottom"/>
          </w:tcPr>
          <w:p w14:paraId="545A35E4" w14:textId="254B4D1B" w:rsidR="00882A5F" w:rsidRPr="00D15A70" w:rsidRDefault="00882A5F" w:rsidP="0088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2.57*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bottom"/>
          </w:tcPr>
          <w:p w14:paraId="23D24D76" w14:textId="54D9BA3B" w:rsidR="00882A5F" w:rsidRPr="00D15A70" w:rsidRDefault="00882A5F" w:rsidP="0088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2.44*</w:t>
            </w:r>
          </w:p>
        </w:tc>
        <w:tc>
          <w:tcPr>
            <w:tcW w:w="1076" w:type="dxa"/>
            <w:tcBorders>
              <w:left w:val="nil"/>
              <w:right w:val="nil"/>
            </w:tcBorders>
            <w:vAlign w:val="bottom"/>
          </w:tcPr>
          <w:p w14:paraId="55F27558" w14:textId="3FCA56D4" w:rsidR="00882A5F" w:rsidRPr="00D15A70" w:rsidRDefault="00882A5F" w:rsidP="0088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2.74*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bottom"/>
          </w:tcPr>
          <w:p w14:paraId="518C83C4" w14:textId="5071E459" w:rsidR="00882A5F" w:rsidRPr="00D15A70" w:rsidRDefault="00882A5F" w:rsidP="0088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3.51*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bottom"/>
          </w:tcPr>
          <w:p w14:paraId="16A7C508" w14:textId="3C52024C" w:rsidR="00882A5F" w:rsidRPr="00D15A70" w:rsidRDefault="00882A5F" w:rsidP="0088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2.28*</w:t>
            </w:r>
          </w:p>
        </w:tc>
        <w:tc>
          <w:tcPr>
            <w:tcW w:w="1076" w:type="dxa"/>
            <w:tcBorders>
              <w:left w:val="nil"/>
              <w:right w:val="nil"/>
            </w:tcBorders>
            <w:vAlign w:val="bottom"/>
          </w:tcPr>
          <w:p w14:paraId="3D3E7AAE" w14:textId="312F00E4" w:rsidR="00882A5F" w:rsidRPr="00D15A70" w:rsidRDefault="00882A5F" w:rsidP="0088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3.58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bottom"/>
          </w:tcPr>
          <w:p w14:paraId="20F53696" w14:textId="7341F827" w:rsidR="00882A5F" w:rsidRPr="00D15A70" w:rsidRDefault="00882A5F" w:rsidP="0088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3.63*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bottom"/>
          </w:tcPr>
          <w:p w14:paraId="7A3BD601" w14:textId="44D9DB64" w:rsidR="00882A5F" w:rsidRPr="00D15A70" w:rsidRDefault="00882A5F" w:rsidP="0088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3.25*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bottom"/>
          </w:tcPr>
          <w:p w14:paraId="648DE96F" w14:textId="74C26278" w:rsidR="00882A5F" w:rsidRPr="00D15A70" w:rsidRDefault="00882A5F" w:rsidP="0088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3.18*</w:t>
            </w:r>
          </w:p>
        </w:tc>
      </w:tr>
      <w:tr w:rsidR="00882A5F" w:rsidRPr="00D15A70" w14:paraId="77470FE3" w14:textId="77777777" w:rsidTr="000875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6" w:type="dxa"/>
            <w:tcBorders>
              <w:left w:val="nil"/>
              <w:right w:val="nil"/>
            </w:tcBorders>
            <w:vAlign w:val="center"/>
          </w:tcPr>
          <w:p w14:paraId="76DD400B" w14:textId="0A1C7C3A" w:rsidR="00882A5F" w:rsidRPr="00D15A70" w:rsidRDefault="00882A5F" w:rsidP="00882A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   50</w:t>
            </w: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–</w:t>
            </w:r>
            <w:r w:rsidRPr="00D15A70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076" w:type="dxa"/>
            <w:tcBorders>
              <w:left w:val="nil"/>
              <w:right w:val="nil"/>
            </w:tcBorders>
            <w:vAlign w:val="bottom"/>
          </w:tcPr>
          <w:p w14:paraId="20EEEE5E" w14:textId="5754D6B8" w:rsidR="00882A5F" w:rsidRPr="00D15A70" w:rsidRDefault="00882A5F" w:rsidP="00882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2.31*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bottom"/>
          </w:tcPr>
          <w:p w14:paraId="093B561B" w14:textId="6CBE45E1" w:rsidR="00882A5F" w:rsidRPr="00D15A70" w:rsidRDefault="00882A5F" w:rsidP="00882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3.79*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bottom"/>
          </w:tcPr>
          <w:p w14:paraId="44630800" w14:textId="5A8BBE4D" w:rsidR="00882A5F" w:rsidRPr="00D15A70" w:rsidRDefault="00882A5F" w:rsidP="00882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3.78*</w:t>
            </w:r>
          </w:p>
        </w:tc>
        <w:tc>
          <w:tcPr>
            <w:tcW w:w="1076" w:type="dxa"/>
            <w:tcBorders>
              <w:left w:val="nil"/>
              <w:right w:val="nil"/>
            </w:tcBorders>
            <w:vAlign w:val="bottom"/>
          </w:tcPr>
          <w:p w14:paraId="2636B8B3" w14:textId="3E1069AA" w:rsidR="00882A5F" w:rsidRPr="00D15A70" w:rsidRDefault="00882A5F" w:rsidP="00882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4.57*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bottom"/>
          </w:tcPr>
          <w:p w14:paraId="1C58768F" w14:textId="16B2627F" w:rsidR="00882A5F" w:rsidRPr="00D15A70" w:rsidRDefault="00882A5F" w:rsidP="00882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5.68*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bottom"/>
          </w:tcPr>
          <w:p w14:paraId="08C90306" w14:textId="54795D67" w:rsidR="00882A5F" w:rsidRPr="00D15A70" w:rsidRDefault="00882A5F" w:rsidP="00882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4.48*</w:t>
            </w:r>
          </w:p>
        </w:tc>
        <w:tc>
          <w:tcPr>
            <w:tcW w:w="1076" w:type="dxa"/>
            <w:tcBorders>
              <w:left w:val="nil"/>
              <w:right w:val="nil"/>
            </w:tcBorders>
            <w:vAlign w:val="bottom"/>
          </w:tcPr>
          <w:p w14:paraId="2285C410" w14:textId="4F012C42" w:rsidR="00882A5F" w:rsidRPr="00D15A70" w:rsidRDefault="00882A5F" w:rsidP="00882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5.25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bottom"/>
          </w:tcPr>
          <w:p w14:paraId="00BF6D36" w14:textId="7B0BB2C5" w:rsidR="00882A5F" w:rsidRPr="00D15A70" w:rsidRDefault="00882A5F" w:rsidP="00882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5.36*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bottom"/>
          </w:tcPr>
          <w:p w14:paraId="4ACD6A76" w14:textId="0AD624C2" w:rsidR="00882A5F" w:rsidRPr="00D15A70" w:rsidRDefault="00882A5F" w:rsidP="00882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3.91*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bottom"/>
          </w:tcPr>
          <w:p w14:paraId="457A1366" w14:textId="544CDD40" w:rsidR="00882A5F" w:rsidRPr="00D15A70" w:rsidRDefault="00882A5F" w:rsidP="00882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6.10*</w:t>
            </w:r>
          </w:p>
        </w:tc>
      </w:tr>
      <w:tr w:rsidR="00882A5F" w:rsidRPr="00D15A70" w14:paraId="66967E65" w14:textId="77777777" w:rsidTr="00087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6" w:type="dxa"/>
            <w:tcBorders>
              <w:left w:val="nil"/>
              <w:right w:val="nil"/>
            </w:tcBorders>
            <w:vAlign w:val="center"/>
          </w:tcPr>
          <w:p w14:paraId="4F4982D3" w14:textId="23D0B1A0" w:rsidR="00882A5F" w:rsidRPr="00D15A70" w:rsidRDefault="00882A5F" w:rsidP="00882A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   60+</w:t>
            </w:r>
          </w:p>
        </w:tc>
        <w:tc>
          <w:tcPr>
            <w:tcW w:w="1076" w:type="dxa"/>
            <w:tcBorders>
              <w:left w:val="nil"/>
              <w:right w:val="nil"/>
            </w:tcBorders>
            <w:vAlign w:val="bottom"/>
          </w:tcPr>
          <w:p w14:paraId="522CC96B" w14:textId="183B04A5" w:rsidR="00882A5F" w:rsidRPr="00D15A70" w:rsidRDefault="00882A5F" w:rsidP="0088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3.37*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bottom"/>
          </w:tcPr>
          <w:p w14:paraId="1B37F5E0" w14:textId="2B2DE64A" w:rsidR="00882A5F" w:rsidRPr="00D15A70" w:rsidRDefault="00882A5F" w:rsidP="0088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6.42*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bottom"/>
          </w:tcPr>
          <w:p w14:paraId="4CE04A59" w14:textId="1AE86F24" w:rsidR="00882A5F" w:rsidRPr="00D15A70" w:rsidRDefault="00882A5F" w:rsidP="0088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6.32*</w:t>
            </w:r>
          </w:p>
        </w:tc>
        <w:tc>
          <w:tcPr>
            <w:tcW w:w="1076" w:type="dxa"/>
            <w:tcBorders>
              <w:left w:val="nil"/>
              <w:right w:val="nil"/>
            </w:tcBorders>
            <w:vAlign w:val="bottom"/>
          </w:tcPr>
          <w:p w14:paraId="5391061B" w14:textId="61FC6BC7" w:rsidR="00882A5F" w:rsidRPr="00D15A70" w:rsidRDefault="00882A5F" w:rsidP="0088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7.35*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bottom"/>
          </w:tcPr>
          <w:p w14:paraId="7DA42879" w14:textId="2BBF97DF" w:rsidR="00882A5F" w:rsidRPr="00D15A70" w:rsidRDefault="00882A5F" w:rsidP="0088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8.81*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bottom"/>
          </w:tcPr>
          <w:p w14:paraId="1DB1B507" w14:textId="70321309" w:rsidR="00882A5F" w:rsidRPr="00D15A70" w:rsidRDefault="00882A5F" w:rsidP="0088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7.19*</w:t>
            </w:r>
          </w:p>
        </w:tc>
        <w:tc>
          <w:tcPr>
            <w:tcW w:w="1076" w:type="dxa"/>
            <w:tcBorders>
              <w:left w:val="nil"/>
              <w:right w:val="nil"/>
            </w:tcBorders>
            <w:vAlign w:val="bottom"/>
          </w:tcPr>
          <w:p w14:paraId="457A85D0" w14:textId="4C1135FB" w:rsidR="00882A5F" w:rsidRPr="00D15A70" w:rsidRDefault="00882A5F" w:rsidP="0088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11.94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bottom"/>
          </w:tcPr>
          <w:p w14:paraId="086C6637" w14:textId="4B50C5CF" w:rsidR="00882A5F" w:rsidRPr="00D15A70" w:rsidRDefault="00882A5F" w:rsidP="0088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7.54*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bottom"/>
          </w:tcPr>
          <w:p w14:paraId="419A03CD" w14:textId="74C1780D" w:rsidR="00882A5F" w:rsidRPr="00D15A70" w:rsidRDefault="00882A5F" w:rsidP="0088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11.33*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bottom"/>
          </w:tcPr>
          <w:p w14:paraId="4C90B5AD" w14:textId="3D279378" w:rsidR="00882A5F" w:rsidRPr="00D15A70" w:rsidRDefault="00882A5F" w:rsidP="0088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7.36*</w:t>
            </w:r>
          </w:p>
        </w:tc>
      </w:tr>
      <w:tr w:rsidR="00882A5F" w:rsidRPr="00D15A70" w14:paraId="4921D37C" w14:textId="77777777" w:rsidTr="000875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6" w:type="dxa"/>
            <w:tcBorders>
              <w:left w:val="nil"/>
              <w:right w:val="nil"/>
            </w:tcBorders>
            <w:vAlign w:val="center"/>
          </w:tcPr>
          <w:p w14:paraId="1793AA88" w14:textId="5C36D184" w:rsidR="00882A5F" w:rsidRPr="00D15A70" w:rsidRDefault="00882A5F" w:rsidP="00882A5F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Race </w:t>
            </w:r>
            <w:r w:rsidRPr="00D15A70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(ref=White)</w:t>
            </w:r>
          </w:p>
        </w:tc>
        <w:tc>
          <w:tcPr>
            <w:tcW w:w="1076" w:type="dxa"/>
            <w:tcBorders>
              <w:left w:val="nil"/>
              <w:right w:val="nil"/>
            </w:tcBorders>
            <w:vAlign w:val="bottom"/>
          </w:tcPr>
          <w:p w14:paraId="1701D47D" w14:textId="77777777" w:rsidR="00882A5F" w:rsidRPr="00D15A70" w:rsidRDefault="00882A5F" w:rsidP="00882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nil"/>
              <w:right w:val="nil"/>
            </w:tcBorders>
            <w:vAlign w:val="bottom"/>
          </w:tcPr>
          <w:p w14:paraId="3C4171EA" w14:textId="77777777" w:rsidR="00882A5F" w:rsidRPr="00D15A70" w:rsidRDefault="00882A5F" w:rsidP="00882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nil"/>
              <w:right w:val="nil"/>
            </w:tcBorders>
            <w:vAlign w:val="bottom"/>
          </w:tcPr>
          <w:p w14:paraId="35BBE1D2" w14:textId="77777777" w:rsidR="00882A5F" w:rsidRPr="00D15A70" w:rsidRDefault="00882A5F" w:rsidP="00882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bottom"/>
          </w:tcPr>
          <w:p w14:paraId="03D2F788" w14:textId="77777777" w:rsidR="00882A5F" w:rsidRPr="00D15A70" w:rsidRDefault="00882A5F" w:rsidP="00882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nil"/>
              <w:right w:val="nil"/>
            </w:tcBorders>
            <w:vAlign w:val="bottom"/>
          </w:tcPr>
          <w:p w14:paraId="4F6EBF66" w14:textId="77777777" w:rsidR="00882A5F" w:rsidRPr="00D15A70" w:rsidRDefault="00882A5F" w:rsidP="00882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nil"/>
              <w:right w:val="nil"/>
            </w:tcBorders>
            <w:vAlign w:val="bottom"/>
          </w:tcPr>
          <w:p w14:paraId="66B17F39" w14:textId="77777777" w:rsidR="00882A5F" w:rsidRPr="00D15A70" w:rsidRDefault="00882A5F" w:rsidP="00882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bottom"/>
          </w:tcPr>
          <w:p w14:paraId="426A9F60" w14:textId="77777777" w:rsidR="00882A5F" w:rsidRPr="00D15A70" w:rsidRDefault="00882A5F" w:rsidP="00882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nil"/>
              <w:right w:val="nil"/>
            </w:tcBorders>
            <w:vAlign w:val="bottom"/>
          </w:tcPr>
          <w:p w14:paraId="0F70EE69" w14:textId="77777777" w:rsidR="00882A5F" w:rsidRPr="00D15A70" w:rsidRDefault="00882A5F" w:rsidP="00882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nil"/>
              <w:right w:val="nil"/>
            </w:tcBorders>
            <w:vAlign w:val="bottom"/>
          </w:tcPr>
          <w:p w14:paraId="7A76DF06" w14:textId="77777777" w:rsidR="00882A5F" w:rsidRPr="00D15A70" w:rsidRDefault="00882A5F" w:rsidP="00882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nil"/>
              <w:right w:val="nil"/>
            </w:tcBorders>
            <w:vAlign w:val="bottom"/>
          </w:tcPr>
          <w:p w14:paraId="3D56E1D1" w14:textId="77777777" w:rsidR="00882A5F" w:rsidRPr="00D15A70" w:rsidRDefault="00882A5F" w:rsidP="00882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82A5F" w:rsidRPr="00D15A70" w14:paraId="6B302CC1" w14:textId="77777777" w:rsidTr="00087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6" w:type="dxa"/>
            <w:tcBorders>
              <w:left w:val="nil"/>
              <w:right w:val="nil"/>
            </w:tcBorders>
            <w:vAlign w:val="center"/>
          </w:tcPr>
          <w:p w14:paraId="31BB1D9B" w14:textId="77777777" w:rsidR="00882A5F" w:rsidRPr="00D15A70" w:rsidRDefault="00882A5F" w:rsidP="00882A5F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   Non-Hispanic black</w:t>
            </w:r>
          </w:p>
        </w:tc>
        <w:tc>
          <w:tcPr>
            <w:tcW w:w="1076" w:type="dxa"/>
            <w:tcBorders>
              <w:left w:val="nil"/>
              <w:right w:val="nil"/>
            </w:tcBorders>
            <w:vAlign w:val="bottom"/>
          </w:tcPr>
          <w:p w14:paraId="726B89D0" w14:textId="77777777" w:rsidR="00882A5F" w:rsidRPr="00D15A70" w:rsidRDefault="00882A5F" w:rsidP="0088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1.25*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bottom"/>
          </w:tcPr>
          <w:p w14:paraId="2292EDD8" w14:textId="77777777" w:rsidR="00882A5F" w:rsidRPr="00D15A70" w:rsidRDefault="00882A5F" w:rsidP="0088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1.27*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bottom"/>
          </w:tcPr>
          <w:p w14:paraId="79BB45EA" w14:textId="084256EA" w:rsidR="00882A5F" w:rsidRPr="00D15A70" w:rsidRDefault="00882A5F" w:rsidP="0088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1.23</w:t>
            </w:r>
          </w:p>
        </w:tc>
        <w:tc>
          <w:tcPr>
            <w:tcW w:w="1076" w:type="dxa"/>
            <w:tcBorders>
              <w:left w:val="nil"/>
              <w:right w:val="nil"/>
            </w:tcBorders>
            <w:vAlign w:val="bottom"/>
          </w:tcPr>
          <w:p w14:paraId="20762908" w14:textId="77777777" w:rsidR="00882A5F" w:rsidRPr="00D15A70" w:rsidRDefault="00882A5F" w:rsidP="0088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1.30*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bottom"/>
          </w:tcPr>
          <w:p w14:paraId="7010D7AB" w14:textId="77777777" w:rsidR="00882A5F" w:rsidRPr="00D15A70" w:rsidRDefault="00882A5F" w:rsidP="0088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bottom"/>
          </w:tcPr>
          <w:p w14:paraId="512EAB10" w14:textId="77777777" w:rsidR="00882A5F" w:rsidRPr="00D15A70" w:rsidRDefault="00882A5F" w:rsidP="0088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1076" w:type="dxa"/>
            <w:tcBorders>
              <w:left w:val="nil"/>
              <w:right w:val="nil"/>
            </w:tcBorders>
            <w:vAlign w:val="bottom"/>
          </w:tcPr>
          <w:p w14:paraId="06656D0B" w14:textId="77777777" w:rsidR="00882A5F" w:rsidRPr="00D15A70" w:rsidRDefault="00882A5F" w:rsidP="0088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bottom"/>
          </w:tcPr>
          <w:p w14:paraId="7C14E582" w14:textId="77777777" w:rsidR="00882A5F" w:rsidRPr="00D15A70" w:rsidRDefault="00882A5F" w:rsidP="0088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1.20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bottom"/>
          </w:tcPr>
          <w:p w14:paraId="48B59401" w14:textId="77777777" w:rsidR="00882A5F" w:rsidRPr="00D15A70" w:rsidRDefault="00882A5F" w:rsidP="0088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bottom"/>
          </w:tcPr>
          <w:p w14:paraId="78FBB3DD" w14:textId="77777777" w:rsidR="00882A5F" w:rsidRPr="00D15A70" w:rsidRDefault="00882A5F" w:rsidP="0088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0.65</w:t>
            </w:r>
          </w:p>
        </w:tc>
      </w:tr>
      <w:tr w:rsidR="00882A5F" w:rsidRPr="00D15A70" w14:paraId="0407B20C" w14:textId="77777777" w:rsidTr="000875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6" w:type="dxa"/>
            <w:tcBorders>
              <w:left w:val="nil"/>
              <w:right w:val="nil"/>
            </w:tcBorders>
            <w:vAlign w:val="center"/>
          </w:tcPr>
          <w:p w14:paraId="3231D18A" w14:textId="77777777" w:rsidR="00882A5F" w:rsidRPr="00D15A70" w:rsidRDefault="00882A5F" w:rsidP="00882A5F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   Hispanic</w:t>
            </w:r>
          </w:p>
        </w:tc>
        <w:tc>
          <w:tcPr>
            <w:tcW w:w="1076" w:type="dxa"/>
            <w:tcBorders>
              <w:left w:val="nil"/>
              <w:right w:val="nil"/>
            </w:tcBorders>
            <w:vAlign w:val="bottom"/>
          </w:tcPr>
          <w:p w14:paraId="3C40647D" w14:textId="77777777" w:rsidR="00882A5F" w:rsidRPr="00D15A70" w:rsidRDefault="00882A5F" w:rsidP="00882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1.01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bottom"/>
          </w:tcPr>
          <w:p w14:paraId="0D5BE295" w14:textId="7B084B6C" w:rsidR="00882A5F" w:rsidRPr="00D15A70" w:rsidRDefault="00882A5F" w:rsidP="00882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1.18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bottom"/>
          </w:tcPr>
          <w:p w14:paraId="1910396F" w14:textId="77777777" w:rsidR="00882A5F" w:rsidRPr="00D15A70" w:rsidRDefault="00882A5F" w:rsidP="00882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1076" w:type="dxa"/>
            <w:tcBorders>
              <w:left w:val="nil"/>
              <w:right w:val="nil"/>
            </w:tcBorders>
            <w:vAlign w:val="bottom"/>
          </w:tcPr>
          <w:p w14:paraId="1E781FDB" w14:textId="77777777" w:rsidR="00882A5F" w:rsidRPr="00D15A70" w:rsidRDefault="00882A5F" w:rsidP="00882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1.04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bottom"/>
          </w:tcPr>
          <w:p w14:paraId="016AE7CF" w14:textId="77777777" w:rsidR="00882A5F" w:rsidRPr="00D15A70" w:rsidRDefault="00882A5F" w:rsidP="00882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1.04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bottom"/>
          </w:tcPr>
          <w:p w14:paraId="7D4B9C1B" w14:textId="77777777" w:rsidR="00882A5F" w:rsidRPr="00D15A70" w:rsidRDefault="00882A5F" w:rsidP="00882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1076" w:type="dxa"/>
            <w:tcBorders>
              <w:left w:val="nil"/>
              <w:right w:val="nil"/>
            </w:tcBorders>
            <w:vAlign w:val="bottom"/>
          </w:tcPr>
          <w:p w14:paraId="58B0A295" w14:textId="77777777" w:rsidR="00882A5F" w:rsidRPr="00D15A70" w:rsidRDefault="00882A5F" w:rsidP="00882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bottom"/>
          </w:tcPr>
          <w:p w14:paraId="0B5A0D5E" w14:textId="77777777" w:rsidR="00882A5F" w:rsidRPr="00D15A70" w:rsidRDefault="00882A5F" w:rsidP="00882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bottom"/>
          </w:tcPr>
          <w:p w14:paraId="18BF7D75" w14:textId="77777777" w:rsidR="00882A5F" w:rsidRPr="00D15A70" w:rsidRDefault="00882A5F" w:rsidP="00882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1.35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bottom"/>
          </w:tcPr>
          <w:p w14:paraId="053CAEB9" w14:textId="77777777" w:rsidR="00882A5F" w:rsidRPr="00D15A70" w:rsidRDefault="00882A5F" w:rsidP="00882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1.39</w:t>
            </w:r>
          </w:p>
        </w:tc>
      </w:tr>
      <w:tr w:rsidR="00882A5F" w:rsidRPr="00D15A70" w14:paraId="5F4B3116" w14:textId="77777777" w:rsidTr="00087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6" w:type="dxa"/>
            <w:tcBorders>
              <w:left w:val="nil"/>
              <w:right w:val="nil"/>
            </w:tcBorders>
            <w:vAlign w:val="center"/>
          </w:tcPr>
          <w:p w14:paraId="36462ABC" w14:textId="77777777" w:rsidR="00882A5F" w:rsidRPr="00D15A70" w:rsidRDefault="00882A5F" w:rsidP="00882A5F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   Other / unknown</w:t>
            </w:r>
          </w:p>
        </w:tc>
        <w:tc>
          <w:tcPr>
            <w:tcW w:w="1076" w:type="dxa"/>
            <w:tcBorders>
              <w:left w:val="nil"/>
              <w:right w:val="nil"/>
            </w:tcBorders>
            <w:vAlign w:val="bottom"/>
          </w:tcPr>
          <w:p w14:paraId="3CE246DD" w14:textId="77777777" w:rsidR="00882A5F" w:rsidRPr="00D15A70" w:rsidRDefault="00882A5F" w:rsidP="0088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0.76*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bottom"/>
          </w:tcPr>
          <w:p w14:paraId="4FC55A96" w14:textId="77777777" w:rsidR="00882A5F" w:rsidRPr="00D15A70" w:rsidRDefault="00882A5F" w:rsidP="0088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bottom"/>
          </w:tcPr>
          <w:p w14:paraId="6130FF36" w14:textId="77777777" w:rsidR="00882A5F" w:rsidRPr="00D15A70" w:rsidRDefault="00882A5F" w:rsidP="0088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1076" w:type="dxa"/>
            <w:tcBorders>
              <w:left w:val="nil"/>
              <w:right w:val="nil"/>
            </w:tcBorders>
            <w:vAlign w:val="bottom"/>
          </w:tcPr>
          <w:p w14:paraId="2FBBA8D7" w14:textId="740CF90A" w:rsidR="00882A5F" w:rsidRPr="00D15A70" w:rsidRDefault="00882A5F" w:rsidP="0088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bottom"/>
          </w:tcPr>
          <w:p w14:paraId="4D48FB00" w14:textId="77777777" w:rsidR="00882A5F" w:rsidRPr="00D15A70" w:rsidRDefault="00882A5F" w:rsidP="0088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bottom"/>
          </w:tcPr>
          <w:p w14:paraId="03D20000" w14:textId="77777777" w:rsidR="00882A5F" w:rsidRPr="00D15A70" w:rsidRDefault="00882A5F" w:rsidP="0088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1076" w:type="dxa"/>
            <w:tcBorders>
              <w:left w:val="nil"/>
              <w:right w:val="nil"/>
            </w:tcBorders>
            <w:vAlign w:val="bottom"/>
          </w:tcPr>
          <w:p w14:paraId="2A56C10A" w14:textId="6009D770" w:rsidR="00882A5F" w:rsidRPr="00D15A70" w:rsidRDefault="00882A5F" w:rsidP="0088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bottom"/>
          </w:tcPr>
          <w:p w14:paraId="5D386995" w14:textId="77777777" w:rsidR="00882A5F" w:rsidRPr="00D15A70" w:rsidRDefault="00882A5F" w:rsidP="0088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bottom"/>
          </w:tcPr>
          <w:p w14:paraId="583767DF" w14:textId="77777777" w:rsidR="00882A5F" w:rsidRPr="00D15A70" w:rsidRDefault="00882A5F" w:rsidP="0088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bottom"/>
          </w:tcPr>
          <w:p w14:paraId="6098C1AF" w14:textId="77777777" w:rsidR="00882A5F" w:rsidRPr="00D15A70" w:rsidRDefault="00882A5F" w:rsidP="0088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1.43</w:t>
            </w:r>
          </w:p>
        </w:tc>
      </w:tr>
      <w:tr w:rsidR="00882A5F" w:rsidRPr="00D15A70" w14:paraId="4A2DF71B" w14:textId="77777777" w:rsidTr="000875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6" w:type="dxa"/>
            <w:tcBorders>
              <w:left w:val="nil"/>
              <w:right w:val="nil"/>
            </w:tcBorders>
            <w:vAlign w:val="center"/>
          </w:tcPr>
          <w:p w14:paraId="3C0FEFAE" w14:textId="6AE4900D" w:rsidR="00882A5F" w:rsidRPr="00D15A70" w:rsidRDefault="00882A5F" w:rsidP="00882A5F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Risk group category</w:t>
            </w:r>
            <w:r w:rsidRPr="00D15A70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D15A70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br/>
              <w:t>(ref=MSM, non-</w:t>
            </w:r>
            <w:r w:rsidR="00334782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PWID</w:t>
            </w:r>
            <w:r w:rsidRPr="00D15A70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)</w:t>
            </w: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76" w:type="dxa"/>
            <w:tcBorders>
              <w:left w:val="nil"/>
              <w:right w:val="nil"/>
            </w:tcBorders>
            <w:vAlign w:val="bottom"/>
          </w:tcPr>
          <w:p w14:paraId="4A6AC7C4" w14:textId="77777777" w:rsidR="00882A5F" w:rsidRPr="00D15A70" w:rsidRDefault="00882A5F" w:rsidP="00882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nil"/>
              <w:right w:val="nil"/>
            </w:tcBorders>
          </w:tcPr>
          <w:p w14:paraId="7D7E9712" w14:textId="77777777" w:rsidR="00882A5F" w:rsidRPr="00D15A70" w:rsidRDefault="00882A5F" w:rsidP="00882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nil"/>
              <w:right w:val="nil"/>
            </w:tcBorders>
          </w:tcPr>
          <w:p w14:paraId="7C768AD1" w14:textId="77777777" w:rsidR="00882A5F" w:rsidRPr="00D15A70" w:rsidRDefault="00882A5F" w:rsidP="00882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14:paraId="6AB868BD" w14:textId="77777777" w:rsidR="00882A5F" w:rsidRPr="00D15A70" w:rsidRDefault="00882A5F" w:rsidP="00882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nil"/>
              <w:right w:val="nil"/>
            </w:tcBorders>
          </w:tcPr>
          <w:p w14:paraId="3F96FB65" w14:textId="77777777" w:rsidR="00882A5F" w:rsidRPr="00D15A70" w:rsidRDefault="00882A5F" w:rsidP="00882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nil"/>
              <w:right w:val="nil"/>
            </w:tcBorders>
          </w:tcPr>
          <w:p w14:paraId="1E371847" w14:textId="77777777" w:rsidR="00882A5F" w:rsidRPr="00D15A70" w:rsidRDefault="00882A5F" w:rsidP="00882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14:paraId="42AB1351" w14:textId="77777777" w:rsidR="00882A5F" w:rsidRPr="00D15A70" w:rsidRDefault="00882A5F" w:rsidP="00882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nil"/>
              <w:right w:val="nil"/>
            </w:tcBorders>
          </w:tcPr>
          <w:p w14:paraId="3810D4C1" w14:textId="77777777" w:rsidR="00882A5F" w:rsidRPr="00D15A70" w:rsidRDefault="00882A5F" w:rsidP="00882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nil"/>
              <w:right w:val="nil"/>
            </w:tcBorders>
          </w:tcPr>
          <w:p w14:paraId="78BED124" w14:textId="77777777" w:rsidR="00882A5F" w:rsidRPr="00D15A70" w:rsidRDefault="00882A5F" w:rsidP="00882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nil"/>
              <w:right w:val="nil"/>
            </w:tcBorders>
          </w:tcPr>
          <w:p w14:paraId="4B6A5AE6" w14:textId="77777777" w:rsidR="00882A5F" w:rsidRPr="00D15A70" w:rsidRDefault="00882A5F" w:rsidP="00882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82A5F" w:rsidRPr="00D15A70" w14:paraId="36157BF8" w14:textId="77777777" w:rsidTr="00087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6" w:type="dxa"/>
            <w:tcBorders>
              <w:left w:val="nil"/>
              <w:right w:val="nil"/>
            </w:tcBorders>
            <w:vAlign w:val="center"/>
          </w:tcPr>
          <w:p w14:paraId="606DA092" w14:textId="3789C473" w:rsidR="00882A5F" w:rsidRPr="00D15A70" w:rsidRDefault="00882A5F" w:rsidP="00882A5F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   Male </w:t>
            </w:r>
            <w:r w:rsidR="00334782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PWID</w:t>
            </w:r>
          </w:p>
        </w:tc>
        <w:tc>
          <w:tcPr>
            <w:tcW w:w="1076" w:type="dxa"/>
            <w:tcBorders>
              <w:left w:val="nil"/>
              <w:right w:val="nil"/>
            </w:tcBorders>
            <w:vAlign w:val="bottom"/>
          </w:tcPr>
          <w:p w14:paraId="68B5F21B" w14:textId="2D9ED0E7" w:rsidR="00882A5F" w:rsidRPr="00D15A70" w:rsidRDefault="00882A5F" w:rsidP="0088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2.08*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bottom"/>
          </w:tcPr>
          <w:p w14:paraId="2715D352" w14:textId="40C0F506" w:rsidR="00882A5F" w:rsidRPr="00D15A70" w:rsidRDefault="00882A5F" w:rsidP="0088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2.15*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bottom"/>
          </w:tcPr>
          <w:p w14:paraId="0B58BEA5" w14:textId="4584CF7B" w:rsidR="00882A5F" w:rsidRPr="00D15A70" w:rsidRDefault="00882A5F" w:rsidP="0088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1.77*</w:t>
            </w:r>
          </w:p>
        </w:tc>
        <w:tc>
          <w:tcPr>
            <w:tcW w:w="1076" w:type="dxa"/>
            <w:tcBorders>
              <w:left w:val="nil"/>
              <w:right w:val="nil"/>
            </w:tcBorders>
            <w:vAlign w:val="bottom"/>
          </w:tcPr>
          <w:p w14:paraId="669668DA" w14:textId="13187588" w:rsidR="00882A5F" w:rsidRPr="00D15A70" w:rsidRDefault="00882A5F" w:rsidP="0088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1.94*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bottom"/>
          </w:tcPr>
          <w:p w14:paraId="334153C7" w14:textId="2C619FB3" w:rsidR="00882A5F" w:rsidRPr="00D15A70" w:rsidRDefault="00882A5F" w:rsidP="0088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2.16*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bottom"/>
          </w:tcPr>
          <w:p w14:paraId="6C37D84D" w14:textId="0103AE7A" w:rsidR="00882A5F" w:rsidRPr="00D15A70" w:rsidRDefault="00882A5F" w:rsidP="0088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1.75</w:t>
            </w:r>
          </w:p>
        </w:tc>
        <w:tc>
          <w:tcPr>
            <w:tcW w:w="1076" w:type="dxa"/>
            <w:tcBorders>
              <w:left w:val="nil"/>
              <w:right w:val="nil"/>
            </w:tcBorders>
            <w:vAlign w:val="bottom"/>
          </w:tcPr>
          <w:p w14:paraId="3571E81A" w14:textId="749ADA85" w:rsidR="00882A5F" w:rsidRPr="00D15A70" w:rsidRDefault="00882A5F" w:rsidP="0088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1.45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bottom"/>
          </w:tcPr>
          <w:p w14:paraId="6DE1F719" w14:textId="4280C394" w:rsidR="00882A5F" w:rsidRPr="00D15A70" w:rsidRDefault="00882A5F" w:rsidP="0088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3.65*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bottom"/>
          </w:tcPr>
          <w:p w14:paraId="10D16921" w14:textId="60DBCF8B" w:rsidR="00882A5F" w:rsidRPr="00D15A70" w:rsidRDefault="00882A5F" w:rsidP="0088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1.43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bottom"/>
          </w:tcPr>
          <w:p w14:paraId="4CBAD1F5" w14:textId="6BB5EBF9" w:rsidR="00882A5F" w:rsidRPr="00D15A70" w:rsidRDefault="00882A5F" w:rsidP="0088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1.85</w:t>
            </w:r>
          </w:p>
        </w:tc>
      </w:tr>
      <w:tr w:rsidR="00882A5F" w:rsidRPr="00D15A70" w14:paraId="001A6244" w14:textId="77777777" w:rsidTr="000875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6" w:type="dxa"/>
            <w:tcBorders>
              <w:left w:val="nil"/>
              <w:right w:val="nil"/>
            </w:tcBorders>
            <w:vAlign w:val="center"/>
          </w:tcPr>
          <w:p w14:paraId="7141BC5F" w14:textId="3D2A9F8D" w:rsidR="00882A5F" w:rsidRPr="00D15A70" w:rsidRDefault="00882A5F" w:rsidP="00882A5F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   All other males</w:t>
            </w:r>
          </w:p>
        </w:tc>
        <w:tc>
          <w:tcPr>
            <w:tcW w:w="1076" w:type="dxa"/>
            <w:tcBorders>
              <w:left w:val="nil"/>
              <w:right w:val="nil"/>
            </w:tcBorders>
            <w:vAlign w:val="bottom"/>
          </w:tcPr>
          <w:p w14:paraId="01E47C35" w14:textId="2737B3E0" w:rsidR="00882A5F" w:rsidRPr="00D15A70" w:rsidRDefault="00882A5F" w:rsidP="00882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1.33*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bottom"/>
          </w:tcPr>
          <w:p w14:paraId="357D9BC0" w14:textId="1EFC4F13" w:rsidR="00882A5F" w:rsidRPr="00D15A70" w:rsidRDefault="00882A5F" w:rsidP="00882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1.63*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bottom"/>
          </w:tcPr>
          <w:p w14:paraId="2ECCEBD2" w14:textId="5072564E" w:rsidR="00882A5F" w:rsidRPr="00D15A70" w:rsidRDefault="00882A5F" w:rsidP="00882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1.74*</w:t>
            </w:r>
          </w:p>
        </w:tc>
        <w:tc>
          <w:tcPr>
            <w:tcW w:w="1076" w:type="dxa"/>
            <w:tcBorders>
              <w:left w:val="nil"/>
              <w:right w:val="nil"/>
            </w:tcBorders>
            <w:vAlign w:val="bottom"/>
          </w:tcPr>
          <w:p w14:paraId="067FA452" w14:textId="4D65D656" w:rsidR="00882A5F" w:rsidRPr="00D15A70" w:rsidRDefault="00882A5F" w:rsidP="00882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1.64*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bottom"/>
          </w:tcPr>
          <w:p w14:paraId="69CF86C6" w14:textId="56DC7F93" w:rsidR="00882A5F" w:rsidRPr="00D15A70" w:rsidRDefault="00882A5F" w:rsidP="00882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1.73*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bottom"/>
          </w:tcPr>
          <w:p w14:paraId="5972417B" w14:textId="64171E8A" w:rsidR="00882A5F" w:rsidRPr="00D15A70" w:rsidRDefault="00882A5F" w:rsidP="00882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1.83*</w:t>
            </w:r>
          </w:p>
        </w:tc>
        <w:tc>
          <w:tcPr>
            <w:tcW w:w="1076" w:type="dxa"/>
            <w:tcBorders>
              <w:left w:val="nil"/>
              <w:right w:val="nil"/>
            </w:tcBorders>
            <w:vAlign w:val="bottom"/>
          </w:tcPr>
          <w:p w14:paraId="0F46E693" w14:textId="65FB82CD" w:rsidR="00882A5F" w:rsidRPr="00D15A70" w:rsidRDefault="00882A5F" w:rsidP="00882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1.65*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bottom"/>
          </w:tcPr>
          <w:p w14:paraId="2E08558B" w14:textId="7CD5D72C" w:rsidR="00882A5F" w:rsidRPr="00D15A70" w:rsidRDefault="00882A5F" w:rsidP="00882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2.23*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bottom"/>
          </w:tcPr>
          <w:p w14:paraId="10C67B8F" w14:textId="3615569A" w:rsidR="00882A5F" w:rsidRPr="00D15A70" w:rsidRDefault="00882A5F" w:rsidP="00882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1.63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bottom"/>
          </w:tcPr>
          <w:p w14:paraId="297ECA0F" w14:textId="2DA76F90" w:rsidR="00882A5F" w:rsidRPr="00D15A70" w:rsidRDefault="00882A5F" w:rsidP="00882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2.11</w:t>
            </w:r>
          </w:p>
        </w:tc>
      </w:tr>
      <w:tr w:rsidR="00882A5F" w:rsidRPr="00D15A70" w14:paraId="6D2047D6" w14:textId="77777777" w:rsidTr="00087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6" w:type="dxa"/>
            <w:tcBorders>
              <w:left w:val="nil"/>
              <w:right w:val="nil"/>
            </w:tcBorders>
            <w:vAlign w:val="center"/>
          </w:tcPr>
          <w:p w14:paraId="0F3882C1" w14:textId="370F7B1B" w:rsidR="00882A5F" w:rsidRPr="00D15A70" w:rsidRDefault="00882A5F" w:rsidP="00882A5F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   Female </w:t>
            </w:r>
            <w:r w:rsidR="00334782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PWID</w:t>
            </w:r>
          </w:p>
        </w:tc>
        <w:tc>
          <w:tcPr>
            <w:tcW w:w="1076" w:type="dxa"/>
            <w:tcBorders>
              <w:left w:val="nil"/>
              <w:right w:val="nil"/>
            </w:tcBorders>
            <w:vAlign w:val="bottom"/>
          </w:tcPr>
          <w:p w14:paraId="05FCD480" w14:textId="7174B267" w:rsidR="00882A5F" w:rsidRPr="00D15A70" w:rsidRDefault="00882A5F" w:rsidP="0088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2.25*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bottom"/>
          </w:tcPr>
          <w:p w14:paraId="4F70DEB0" w14:textId="24ED10B5" w:rsidR="00882A5F" w:rsidRPr="00D15A70" w:rsidRDefault="00882A5F" w:rsidP="0088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2.33*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bottom"/>
          </w:tcPr>
          <w:p w14:paraId="381BEE12" w14:textId="35A6A9D3" w:rsidR="00882A5F" w:rsidRPr="00D15A70" w:rsidRDefault="00882A5F" w:rsidP="0088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2.24*</w:t>
            </w:r>
          </w:p>
        </w:tc>
        <w:tc>
          <w:tcPr>
            <w:tcW w:w="1076" w:type="dxa"/>
            <w:tcBorders>
              <w:left w:val="nil"/>
              <w:right w:val="nil"/>
            </w:tcBorders>
            <w:vAlign w:val="bottom"/>
          </w:tcPr>
          <w:p w14:paraId="2288F651" w14:textId="55CDD4B9" w:rsidR="00882A5F" w:rsidRPr="00D15A70" w:rsidRDefault="00882A5F" w:rsidP="0088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2.16*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bottom"/>
          </w:tcPr>
          <w:p w14:paraId="7B5E49BA" w14:textId="5466AB93" w:rsidR="00882A5F" w:rsidRPr="00D15A70" w:rsidRDefault="00882A5F" w:rsidP="0088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2.14*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bottom"/>
          </w:tcPr>
          <w:p w14:paraId="6B3F6FA3" w14:textId="0CC79773" w:rsidR="00882A5F" w:rsidRPr="00D15A70" w:rsidRDefault="00882A5F" w:rsidP="0088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1.67</w:t>
            </w:r>
            <w:r w:rsidR="00366B12"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076" w:type="dxa"/>
            <w:tcBorders>
              <w:left w:val="nil"/>
              <w:right w:val="nil"/>
            </w:tcBorders>
            <w:vAlign w:val="bottom"/>
          </w:tcPr>
          <w:p w14:paraId="7BAA9ED9" w14:textId="4D365756" w:rsidR="00882A5F" w:rsidRPr="00D15A70" w:rsidRDefault="00882A5F" w:rsidP="0088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2.24*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bottom"/>
          </w:tcPr>
          <w:p w14:paraId="5B9CD48E" w14:textId="38C16665" w:rsidR="00882A5F" w:rsidRPr="00D15A70" w:rsidRDefault="00882A5F" w:rsidP="0088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1.78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bottom"/>
          </w:tcPr>
          <w:p w14:paraId="2A9330D1" w14:textId="6E820D9A" w:rsidR="00882A5F" w:rsidRPr="00D15A70" w:rsidRDefault="00882A5F" w:rsidP="0088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1.86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bottom"/>
          </w:tcPr>
          <w:p w14:paraId="6BC4849C" w14:textId="0B6FBCA9" w:rsidR="00882A5F" w:rsidRPr="00D15A70" w:rsidRDefault="00882A5F" w:rsidP="0088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3.54</w:t>
            </w:r>
          </w:p>
        </w:tc>
      </w:tr>
      <w:tr w:rsidR="00882A5F" w:rsidRPr="00D15A70" w14:paraId="6611AAB7" w14:textId="77777777" w:rsidTr="000875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6" w:type="dxa"/>
            <w:tcBorders>
              <w:left w:val="nil"/>
              <w:right w:val="nil"/>
            </w:tcBorders>
            <w:vAlign w:val="center"/>
          </w:tcPr>
          <w:p w14:paraId="0A70BDA1" w14:textId="48742F3F" w:rsidR="00882A5F" w:rsidRPr="00D15A70" w:rsidRDefault="00882A5F" w:rsidP="00882A5F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   All other females</w:t>
            </w:r>
          </w:p>
        </w:tc>
        <w:tc>
          <w:tcPr>
            <w:tcW w:w="1076" w:type="dxa"/>
            <w:tcBorders>
              <w:left w:val="nil"/>
              <w:right w:val="nil"/>
            </w:tcBorders>
            <w:vAlign w:val="bottom"/>
          </w:tcPr>
          <w:p w14:paraId="222777B9" w14:textId="2C456871" w:rsidR="00882A5F" w:rsidRPr="00D15A70" w:rsidRDefault="00882A5F" w:rsidP="00882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1.21*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bottom"/>
          </w:tcPr>
          <w:p w14:paraId="5F28AA74" w14:textId="7DC487BF" w:rsidR="00882A5F" w:rsidRPr="00D15A70" w:rsidRDefault="00882A5F" w:rsidP="00882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1.44*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bottom"/>
          </w:tcPr>
          <w:p w14:paraId="36201176" w14:textId="77989C46" w:rsidR="00882A5F" w:rsidRPr="00D15A70" w:rsidRDefault="00882A5F" w:rsidP="00882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1.34*</w:t>
            </w:r>
          </w:p>
        </w:tc>
        <w:tc>
          <w:tcPr>
            <w:tcW w:w="1076" w:type="dxa"/>
            <w:tcBorders>
              <w:left w:val="nil"/>
              <w:right w:val="nil"/>
            </w:tcBorders>
            <w:vAlign w:val="bottom"/>
          </w:tcPr>
          <w:p w14:paraId="074AB63C" w14:textId="34B02D3B" w:rsidR="00882A5F" w:rsidRPr="00D15A70" w:rsidRDefault="00882A5F" w:rsidP="00882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1.48*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bottom"/>
          </w:tcPr>
          <w:p w14:paraId="583DD185" w14:textId="65C3F764" w:rsidR="00882A5F" w:rsidRPr="00D15A70" w:rsidRDefault="00882A5F" w:rsidP="00882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1.37*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bottom"/>
          </w:tcPr>
          <w:p w14:paraId="569BBE38" w14:textId="0EBCEE03" w:rsidR="00882A5F" w:rsidRPr="00D15A70" w:rsidRDefault="00882A5F" w:rsidP="00882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1.31</w:t>
            </w:r>
          </w:p>
        </w:tc>
        <w:tc>
          <w:tcPr>
            <w:tcW w:w="1076" w:type="dxa"/>
            <w:tcBorders>
              <w:left w:val="nil"/>
              <w:right w:val="nil"/>
            </w:tcBorders>
            <w:vAlign w:val="bottom"/>
          </w:tcPr>
          <w:p w14:paraId="2FDD618E" w14:textId="73400F63" w:rsidR="00882A5F" w:rsidRPr="00D15A70" w:rsidRDefault="00882A5F" w:rsidP="00882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1.01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bottom"/>
          </w:tcPr>
          <w:p w14:paraId="5AF45E0D" w14:textId="70B86DDE" w:rsidR="00882A5F" w:rsidRPr="00D15A70" w:rsidRDefault="00882A5F" w:rsidP="00882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1.57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bottom"/>
          </w:tcPr>
          <w:p w14:paraId="6BC8EDEA" w14:textId="0AEEDADD" w:rsidR="00882A5F" w:rsidRPr="00D15A70" w:rsidRDefault="00882A5F" w:rsidP="00882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bottom"/>
          </w:tcPr>
          <w:p w14:paraId="165C1801" w14:textId="084F0377" w:rsidR="00882A5F" w:rsidRPr="00D15A70" w:rsidRDefault="00882A5F" w:rsidP="00882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1.32</w:t>
            </w:r>
          </w:p>
        </w:tc>
      </w:tr>
      <w:tr w:rsidR="00882A5F" w:rsidRPr="00D15A70" w14:paraId="0FF58060" w14:textId="77777777" w:rsidTr="00087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6" w:type="dxa"/>
            <w:tcBorders>
              <w:left w:val="nil"/>
              <w:right w:val="nil"/>
            </w:tcBorders>
            <w:vAlign w:val="center"/>
          </w:tcPr>
          <w:p w14:paraId="03C5C841" w14:textId="5E4B9096" w:rsidR="00882A5F" w:rsidRPr="00D15A70" w:rsidRDefault="00882A5F" w:rsidP="00882A5F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Time since HIV diagnosis</w:t>
            </w:r>
            <w:r w:rsidRPr="00D15A70">
              <w:rPr>
                <w:rFonts w:ascii="Calibri" w:hAnsi="Calibri"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(years) </w:t>
            </w:r>
            <w:r w:rsidRPr="00D15A70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(ref=0</w:t>
            </w: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–</w:t>
            </w:r>
            <w:r w:rsidRPr="00D15A70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2)</w:t>
            </w:r>
          </w:p>
        </w:tc>
        <w:tc>
          <w:tcPr>
            <w:tcW w:w="1076" w:type="dxa"/>
            <w:tcBorders>
              <w:left w:val="nil"/>
              <w:right w:val="nil"/>
            </w:tcBorders>
            <w:vAlign w:val="bottom"/>
          </w:tcPr>
          <w:p w14:paraId="55A00F0C" w14:textId="77777777" w:rsidR="00882A5F" w:rsidRPr="00D15A70" w:rsidRDefault="00882A5F" w:rsidP="0088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nil"/>
              <w:right w:val="nil"/>
            </w:tcBorders>
          </w:tcPr>
          <w:p w14:paraId="786E2A5B" w14:textId="77777777" w:rsidR="00882A5F" w:rsidRPr="00D15A70" w:rsidRDefault="00882A5F" w:rsidP="0088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nil"/>
              <w:right w:val="nil"/>
            </w:tcBorders>
          </w:tcPr>
          <w:p w14:paraId="355BCD96" w14:textId="77777777" w:rsidR="00882A5F" w:rsidRPr="00D15A70" w:rsidRDefault="00882A5F" w:rsidP="0088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14:paraId="1DEAB5F5" w14:textId="77777777" w:rsidR="00882A5F" w:rsidRPr="00D15A70" w:rsidRDefault="00882A5F" w:rsidP="0088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nil"/>
              <w:right w:val="nil"/>
            </w:tcBorders>
          </w:tcPr>
          <w:p w14:paraId="50532FE6" w14:textId="77777777" w:rsidR="00882A5F" w:rsidRPr="00D15A70" w:rsidRDefault="00882A5F" w:rsidP="0088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nil"/>
              <w:right w:val="nil"/>
            </w:tcBorders>
          </w:tcPr>
          <w:p w14:paraId="226177BA" w14:textId="77777777" w:rsidR="00882A5F" w:rsidRPr="00D15A70" w:rsidRDefault="00882A5F" w:rsidP="0088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14:paraId="103AE700" w14:textId="77777777" w:rsidR="00882A5F" w:rsidRPr="00D15A70" w:rsidRDefault="00882A5F" w:rsidP="0088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nil"/>
              <w:right w:val="nil"/>
            </w:tcBorders>
          </w:tcPr>
          <w:p w14:paraId="3EBCA8F7" w14:textId="77777777" w:rsidR="00882A5F" w:rsidRPr="00D15A70" w:rsidRDefault="00882A5F" w:rsidP="0088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nil"/>
              <w:right w:val="nil"/>
            </w:tcBorders>
          </w:tcPr>
          <w:p w14:paraId="66AAEDE2" w14:textId="77777777" w:rsidR="00882A5F" w:rsidRPr="00D15A70" w:rsidRDefault="00882A5F" w:rsidP="0088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nil"/>
              <w:right w:val="nil"/>
            </w:tcBorders>
          </w:tcPr>
          <w:p w14:paraId="4674F55B" w14:textId="77777777" w:rsidR="00882A5F" w:rsidRPr="00D15A70" w:rsidRDefault="00882A5F" w:rsidP="0088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82A5F" w:rsidRPr="00D15A70" w14:paraId="67AA08D3" w14:textId="77777777" w:rsidTr="000875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6" w:type="dxa"/>
            <w:tcBorders>
              <w:left w:val="nil"/>
              <w:right w:val="nil"/>
            </w:tcBorders>
            <w:vAlign w:val="center"/>
          </w:tcPr>
          <w:p w14:paraId="584A8DF5" w14:textId="282573F0" w:rsidR="00882A5F" w:rsidRPr="00D15A70" w:rsidRDefault="00882A5F" w:rsidP="00882A5F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   3</w:t>
            </w: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–</w:t>
            </w:r>
            <w:r w:rsidRPr="00D15A70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14:paraId="3F34DADA" w14:textId="77777777" w:rsidR="00882A5F" w:rsidRPr="00D15A70" w:rsidRDefault="00882A5F" w:rsidP="00882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0.69*</w:t>
            </w:r>
          </w:p>
        </w:tc>
        <w:tc>
          <w:tcPr>
            <w:tcW w:w="1077" w:type="dxa"/>
            <w:tcBorders>
              <w:left w:val="nil"/>
              <w:right w:val="nil"/>
            </w:tcBorders>
          </w:tcPr>
          <w:p w14:paraId="69BCB7C8" w14:textId="77777777" w:rsidR="00882A5F" w:rsidRPr="00D15A70" w:rsidRDefault="00882A5F" w:rsidP="00882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left w:val="nil"/>
              <w:right w:val="nil"/>
            </w:tcBorders>
          </w:tcPr>
          <w:p w14:paraId="07E364A7" w14:textId="77777777" w:rsidR="00882A5F" w:rsidRPr="00D15A70" w:rsidRDefault="00882A5F" w:rsidP="00882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6" w:type="dxa"/>
            <w:tcBorders>
              <w:left w:val="nil"/>
              <w:right w:val="nil"/>
            </w:tcBorders>
          </w:tcPr>
          <w:p w14:paraId="39990AD9" w14:textId="77777777" w:rsidR="00882A5F" w:rsidRPr="00D15A70" w:rsidRDefault="00882A5F" w:rsidP="00882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left w:val="nil"/>
              <w:right w:val="nil"/>
            </w:tcBorders>
          </w:tcPr>
          <w:p w14:paraId="3F41F8CE" w14:textId="77777777" w:rsidR="00882A5F" w:rsidRPr="00D15A70" w:rsidRDefault="00882A5F" w:rsidP="00882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left w:val="nil"/>
              <w:right w:val="nil"/>
            </w:tcBorders>
          </w:tcPr>
          <w:p w14:paraId="60F2C5BC" w14:textId="77777777" w:rsidR="00882A5F" w:rsidRPr="00D15A70" w:rsidRDefault="00882A5F" w:rsidP="00882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6" w:type="dxa"/>
            <w:tcBorders>
              <w:left w:val="nil"/>
              <w:right w:val="nil"/>
            </w:tcBorders>
          </w:tcPr>
          <w:p w14:paraId="5C98A166" w14:textId="77777777" w:rsidR="00882A5F" w:rsidRPr="00D15A70" w:rsidRDefault="00882A5F" w:rsidP="00882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left w:val="nil"/>
              <w:right w:val="nil"/>
            </w:tcBorders>
          </w:tcPr>
          <w:p w14:paraId="6674B9AB" w14:textId="77777777" w:rsidR="00882A5F" w:rsidRPr="00D15A70" w:rsidRDefault="00882A5F" w:rsidP="00882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left w:val="nil"/>
              <w:right w:val="nil"/>
            </w:tcBorders>
          </w:tcPr>
          <w:p w14:paraId="2703B961" w14:textId="77777777" w:rsidR="00882A5F" w:rsidRPr="00D15A70" w:rsidRDefault="00882A5F" w:rsidP="00882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left w:val="nil"/>
              <w:right w:val="nil"/>
            </w:tcBorders>
          </w:tcPr>
          <w:p w14:paraId="54EB7310" w14:textId="77777777" w:rsidR="00882A5F" w:rsidRPr="00D15A70" w:rsidRDefault="00882A5F" w:rsidP="00882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882A5F" w:rsidRPr="00D15A70" w14:paraId="4186471C" w14:textId="77777777" w:rsidTr="00087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6" w:type="dxa"/>
            <w:tcBorders>
              <w:left w:val="nil"/>
              <w:right w:val="nil"/>
            </w:tcBorders>
            <w:vAlign w:val="center"/>
          </w:tcPr>
          <w:p w14:paraId="01216298" w14:textId="6E8D85A2" w:rsidR="00882A5F" w:rsidRPr="00D15A70" w:rsidRDefault="00882A5F" w:rsidP="00882A5F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   7</w:t>
            </w: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–</w:t>
            </w:r>
            <w:r w:rsidRPr="00D15A70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14:paraId="78D00FD2" w14:textId="77777777" w:rsidR="00882A5F" w:rsidRPr="00D15A70" w:rsidRDefault="00882A5F" w:rsidP="0088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0.80*</w:t>
            </w:r>
          </w:p>
        </w:tc>
        <w:tc>
          <w:tcPr>
            <w:tcW w:w="1077" w:type="dxa"/>
            <w:tcBorders>
              <w:left w:val="nil"/>
              <w:right w:val="nil"/>
            </w:tcBorders>
          </w:tcPr>
          <w:p w14:paraId="60FBEABE" w14:textId="77777777" w:rsidR="00882A5F" w:rsidRPr="00D15A70" w:rsidRDefault="00882A5F" w:rsidP="0088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left w:val="nil"/>
              <w:right w:val="nil"/>
            </w:tcBorders>
          </w:tcPr>
          <w:p w14:paraId="3B695F5A" w14:textId="77777777" w:rsidR="00882A5F" w:rsidRPr="00D15A70" w:rsidRDefault="00882A5F" w:rsidP="0088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6" w:type="dxa"/>
            <w:tcBorders>
              <w:left w:val="nil"/>
              <w:right w:val="nil"/>
            </w:tcBorders>
          </w:tcPr>
          <w:p w14:paraId="547BE1DA" w14:textId="77777777" w:rsidR="00882A5F" w:rsidRPr="00D15A70" w:rsidRDefault="00882A5F" w:rsidP="0088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left w:val="nil"/>
              <w:right w:val="nil"/>
            </w:tcBorders>
          </w:tcPr>
          <w:p w14:paraId="2F944016" w14:textId="77777777" w:rsidR="00882A5F" w:rsidRPr="00D15A70" w:rsidRDefault="00882A5F" w:rsidP="0088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left w:val="nil"/>
              <w:right w:val="nil"/>
            </w:tcBorders>
          </w:tcPr>
          <w:p w14:paraId="656B684D" w14:textId="77777777" w:rsidR="00882A5F" w:rsidRPr="00D15A70" w:rsidRDefault="00882A5F" w:rsidP="0088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6" w:type="dxa"/>
            <w:tcBorders>
              <w:left w:val="nil"/>
              <w:right w:val="nil"/>
            </w:tcBorders>
          </w:tcPr>
          <w:p w14:paraId="648D49C8" w14:textId="77777777" w:rsidR="00882A5F" w:rsidRPr="00D15A70" w:rsidRDefault="00882A5F" w:rsidP="0088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left w:val="nil"/>
              <w:right w:val="nil"/>
            </w:tcBorders>
          </w:tcPr>
          <w:p w14:paraId="1B546882" w14:textId="77777777" w:rsidR="00882A5F" w:rsidRPr="00D15A70" w:rsidRDefault="00882A5F" w:rsidP="0088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left w:val="nil"/>
              <w:right w:val="nil"/>
            </w:tcBorders>
          </w:tcPr>
          <w:p w14:paraId="1039F774" w14:textId="77777777" w:rsidR="00882A5F" w:rsidRPr="00D15A70" w:rsidRDefault="00882A5F" w:rsidP="0088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left w:val="nil"/>
              <w:right w:val="nil"/>
            </w:tcBorders>
          </w:tcPr>
          <w:p w14:paraId="1AD6E7C6" w14:textId="77777777" w:rsidR="00882A5F" w:rsidRPr="00D15A70" w:rsidRDefault="00882A5F" w:rsidP="0088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882A5F" w:rsidRPr="00D15A70" w14:paraId="647E5578" w14:textId="77777777" w:rsidTr="000875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6" w:type="dxa"/>
            <w:tcBorders>
              <w:left w:val="nil"/>
              <w:right w:val="nil"/>
            </w:tcBorders>
            <w:vAlign w:val="center"/>
          </w:tcPr>
          <w:p w14:paraId="5762CF24" w14:textId="02680226" w:rsidR="00882A5F" w:rsidRPr="00D15A70" w:rsidRDefault="00882A5F" w:rsidP="00882A5F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   11</w:t>
            </w: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–</w:t>
            </w:r>
            <w:r w:rsidRPr="00D15A70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14:paraId="04B18D58" w14:textId="77777777" w:rsidR="00882A5F" w:rsidRPr="00D15A70" w:rsidRDefault="00882A5F" w:rsidP="00882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0.87*</w:t>
            </w:r>
          </w:p>
        </w:tc>
        <w:tc>
          <w:tcPr>
            <w:tcW w:w="1077" w:type="dxa"/>
            <w:tcBorders>
              <w:left w:val="nil"/>
              <w:right w:val="nil"/>
            </w:tcBorders>
          </w:tcPr>
          <w:p w14:paraId="2A8826B6" w14:textId="77777777" w:rsidR="00882A5F" w:rsidRPr="00D15A70" w:rsidRDefault="00882A5F" w:rsidP="00882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left w:val="nil"/>
              <w:right w:val="nil"/>
            </w:tcBorders>
          </w:tcPr>
          <w:p w14:paraId="4441E15E" w14:textId="77777777" w:rsidR="00882A5F" w:rsidRPr="00D15A70" w:rsidRDefault="00882A5F" w:rsidP="00882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6" w:type="dxa"/>
            <w:tcBorders>
              <w:left w:val="nil"/>
              <w:right w:val="nil"/>
            </w:tcBorders>
          </w:tcPr>
          <w:p w14:paraId="2E6FB767" w14:textId="77777777" w:rsidR="00882A5F" w:rsidRPr="00D15A70" w:rsidRDefault="00882A5F" w:rsidP="00882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left w:val="nil"/>
              <w:right w:val="nil"/>
            </w:tcBorders>
          </w:tcPr>
          <w:p w14:paraId="0EDBC59C" w14:textId="77777777" w:rsidR="00882A5F" w:rsidRPr="00D15A70" w:rsidRDefault="00882A5F" w:rsidP="00882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left w:val="nil"/>
              <w:right w:val="nil"/>
            </w:tcBorders>
          </w:tcPr>
          <w:p w14:paraId="2038A753" w14:textId="77777777" w:rsidR="00882A5F" w:rsidRPr="00D15A70" w:rsidRDefault="00882A5F" w:rsidP="00882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6" w:type="dxa"/>
            <w:tcBorders>
              <w:left w:val="nil"/>
              <w:right w:val="nil"/>
            </w:tcBorders>
          </w:tcPr>
          <w:p w14:paraId="3877D0BA" w14:textId="77777777" w:rsidR="00882A5F" w:rsidRPr="00D15A70" w:rsidRDefault="00882A5F" w:rsidP="00882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left w:val="nil"/>
              <w:right w:val="nil"/>
            </w:tcBorders>
          </w:tcPr>
          <w:p w14:paraId="678F4489" w14:textId="77777777" w:rsidR="00882A5F" w:rsidRPr="00D15A70" w:rsidRDefault="00882A5F" w:rsidP="00882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left w:val="nil"/>
              <w:right w:val="nil"/>
            </w:tcBorders>
          </w:tcPr>
          <w:p w14:paraId="7E453B38" w14:textId="77777777" w:rsidR="00882A5F" w:rsidRPr="00D15A70" w:rsidRDefault="00882A5F" w:rsidP="00882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left w:val="nil"/>
              <w:right w:val="nil"/>
            </w:tcBorders>
          </w:tcPr>
          <w:p w14:paraId="40FDD26C" w14:textId="77777777" w:rsidR="00882A5F" w:rsidRPr="00D15A70" w:rsidRDefault="00882A5F" w:rsidP="00882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882A5F" w:rsidRPr="00D15A70" w14:paraId="3F0972F8" w14:textId="77777777" w:rsidTr="00087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6" w:type="dxa"/>
            <w:tcBorders>
              <w:left w:val="nil"/>
              <w:right w:val="nil"/>
            </w:tcBorders>
            <w:vAlign w:val="center"/>
          </w:tcPr>
          <w:p w14:paraId="5DA1CD6F" w14:textId="77777777" w:rsidR="00882A5F" w:rsidRPr="00D15A70" w:rsidRDefault="00882A5F" w:rsidP="00882A5F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   19+</w:t>
            </w: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14:paraId="23530A4C" w14:textId="77777777" w:rsidR="00882A5F" w:rsidRPr="00D15A70" w:rsidRDefault="00882A5F" w:rsidP="0088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0.82*</w:t>
            </w:r>
          </w:p>
        </w:tc>
        <w:tc>
          <w:tcPr>
            <w:tcW w:w="1077" w:type="dxa"/>
            <w:tcBorders>
              <w:left w:val="nil"/>
              <w:right w:val="nil"/>
            </w:tcBorders>
          </w:tcPr>
          <w:p w14:paraId="43BEB976" w14:textId="77777777" w:rsidR="00882A5F" w:rsidRPr="00D15A70" w:rsidRDefault="00882A5F" w:rsidP="0088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left w:val="nil"/>
              <w:right w:val="nil"/>
            </w:tcBorders>
          </w:tcPr>
          <w:p w14:paraId="06DDB205" w14:textId="77777777" w:rsidR="00882A5F" w:rsidRPr="00D15A70" w:rsidRDefault="00882A5F" w:rsidP="0088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6" w:type="dxa"/>
            <w:tcBorders>
              <w:left w:val="nil"/>
              <w:right w:val="nil"/>
            </w:tcBorders>
          </w:tcPr>
          <w:p w14:paraId="02032E9B" w14:textId="77777777" w:rsidR="00882A5F" w:rsidRPr="00D15A70" w:rsidRDefault="00882A5F" w:rsidP="0088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left w:val="nil"/>
              <w:right w:val="nil"/>
            </w:tcBorders>
          </w:tcPr>
          <w:p w14:paraId="4F1F9A0B" w14:textId="77777777" w:rsidR="00882A5F" w:rsidRPr="00D15A70" w:rsidRDefault="00882A5F" w:rsidP="0088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left w:val="nil"/>
              <w:right w:val="nil"/>
            </w:tcBorders>
          </w:tcPr>
          <w:p w14:paraId="0A657882" w14:textId="77777777" w:rsidR="00882A5F" w:rsidRPr="00D15A70" w:rsidRDefault="00882A5F" w:rsidP="0088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6" w:type="dxa"/>
            <w:tcBorders>
              <w:left w:val="nil"/>
              <w:right w:val="nil"/>
            </w:tcBorders>
          </w:tcPr>
          <w:p w14:paraId="71CCDBE7" w14:textId="77777777" w:rsidR="00882A5F" w:rsidRPr="00D15A70" w:rsidRDefault="00882A5F" w:rsidP="0088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left w:val="nil"/>
              <w:right w:val="nil"/>
            </w:tcBorders>
          </w:tcPr>
          <w:p w14:paraId="5B1D3476" w14:textId="77777777" w:rsidR="00882A5F" w:rsidRPr="00D15A70" w:rsidRDefault="00882A5F" w:rsidP="0088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left w:val="nil"/>
              <w:right w:val="nil"/>
            </w:tcBorders>
          </w:tcPr>
          <w:p w14:paraId="0A728357" w14:textId="77777777" w:rsidR="00882A5F" w:rsidRPr="00D15A70" w:rsidRDefault="00882A5F" w:rsidP="0088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left w:val="nil"/>
              <w:right w:val="nil"/>
            </w:tcBorders>
          </w:tcPr>
          <w:p w14:paraId="6625465E" w14:textId="77777777" w:rsidR="00882A5F" w:rsidRPr="00D15A70" w:rsidRDefault="00882A5F" w:rsidP="0088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A70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</w:tbl>
    <w:p w14:paraId="14D8D8AC" w14:textId="77777777" w:rsidR="002A57BF" w:rsidRDefault="002A57BF" w:rsidP="00840878">
      <w:pPr>
        <w:ind w:left="360"/>
      </w:pPr>
    </w:p>
    <w:p w14:paraId="688C605E" w14:textId="3AF24330" w:rsidR="00840878" w:rsidRDefault="00840878" w:rsidP="00840878">
      <w:pPr>
        <w:ind w:left="360"/>
      </w:pPr>
      <w:r>
        <w:t>* p-value &lt; 0.0</w:t>
      </w:r>
      <w:r w:rsidR="00366B12">
        <w:t>01</w:t>
      </w:r>
    </w:p>
    <w:p w14:paraId="640DB7C2" w14:textId="77777777" w:rsidR="00AD10B9" w:rsidRPr="005D5C9E" w:rsidRDefault="00AD10B9" w:rsidP="00840878">
      <w:pPr>
        <w:ind w:left="360"/>
      </w:pPr>
    </w:p>
    <w:p w14:paraId="3058DE7D" w14:textId="31E01F03" w:rsidR="00BE5793" w:rsidRPr="00F36D09" w:rsidRDefault="00BE5793"/>
    <w:sectPr w:rsidR="00BE5793" w:rsidRPr="00F36D09" w:rsidSect="00573077"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9EC2A" w14:textId="77777777" w:rsidR="00FD3D4F" w:rsidRDefault="00FD3D4F" w:rsidP="001D0E51">
      <w:pPr>
        <w:spacing w:after="0" w:line="240" w:lineRule="auto"/>
      </w:pPr>
      <w:r>
        <w:separator/>
      </w:r>
    </w:p>
  </w:endnote>
  <w:endnote w:type="continuationSeparator" w:id="0">
    <w:p w14:paraId="4932BC83" w14:textId="77777777" w:rsidR="00FD3D4F" w:rsidRDefault="00FD3D4F" w:rsidP="001D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23528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125485" w14:textId="7CC5A42E" w:rsidR="00EA268C" w:rsidRDefault="00EA26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63ED24" w14:textId="77777777" w:rsidR="00EA268C" w:rsidRDefault="00EA26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A40B8A" w14:textId="77777777" w:rsidR="00FD3D4F" w:rsidRDefault="00FD3D4F" w:rsidP="001D0E51">
      <w:pPr>
        <w:spacing w:after="0" w:line="240" w:lineRule="auto"/>
      </w:pPr>
      <w:r>
        <w:separator/>
      </w:r>
    </w:p>
  </w:footnote>
  <w:footnote w:type="continuationSeparator" w:id="0">
    <w:p w14:paraId="4A89624A" w14:textId="77777777" w:rsidR="00FD3D4F" w:rsidRDefault="00FD3D4F" w:rsidP="001D0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03CEF"/>
    <w:multiLevelType w:val="hybridMultilevel"/>
    <w:tmpl w:val="DC76598C"/>
    <w:lvl w:ilvl="0" w:tplc="CE1EE1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6447E"/>
    <w:multiLevelType w:val="hybridMultilevel"/>
    <w:tmpl w:val="5394C500"/>
    <w:lvl w:ilvl="0" w:tplc="0E38EA3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822055"/>
    <w:multiLevelType w:val="hybridMultilevel"/>
    <w:tmpl w:val="7624E7D8"/>
    <w:lvl w:ilvl="0" w:tplc="C8AE496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DC6"/>
    <w:rsid w:val="00002AF2"/>
    <w:rsid w:val="00015325"/>
    <w:rsid w:val="00016692"/>
    <w:rsid w:val="00026AA3"/>
    <w:rsid w:val="0006746E"/>
    <w:rsid w:val="00082A43"/>
    <w:rsid w:val="00083B88"/>
    <w:rsid w:val="000875E2"/>
    <w:rsid w:val="00087B40"/>
    <w:rsid w:val="0009264B"/>
    <w:rsid w:val="00096AF7"/>
    <w:rsid w:val="000B2F0D"/>
    <w:rsid w:val="000C06C6"/>
    <w:rsid w:val="000C3312"/>
    <w:rsid w:val="000C6C69"/>
    <w:rsid w:val="000C7111"/>
    <w:rsid w:val="000E6B78"/>
    <w:rsid w:val="001101CD"/>
    <w:rsid w:val="001109A0"/>
    <w:rsid w:val="0011575A"/>
    <w:rsid w:val="001245CA"/>
    <w:rsid w:val="0013749C"/>
    <w:rsid w:val="00156D9D"/>
    <w:rsid w:val="001734AD"/>
    <w:rsid w:val="0017669B"/>
    <w:rsid w:val="00180BA7"/>
    <w:rsid w:val="0019089C"/>
    <w:rsid w:val="001A3801"/>
    <w:rsid w:val="001A7635"/>
    <w:rsid w:val="001D0E51"/>
    <w:rsid w:val="001D2D65"/>
    <w:rsid w:val="001E59BE"/>
    <w:rsid w:val="00201BC6"/>
    <w:rsid w:val="00225F8D"/>
    <w:rsid w:val="00236DCE"/>
    <w:rsid w:val="00250747"/>
    <w:rsid w:val="002528EB"/>
    <w:rsid w:val="00262713"/>
    <w:rsid w:val="00267F58"/>
    <w:rsid w:val="0027295D"/>
    <w:rsid w:val="00272F47"/>
    <w:rsid w:val="002A01B3"/>
    <w:rsid w:val="002A4374"/>
    <w:rsid w:val="002A57BF"/>
    <w:rsid w:val="002B35CF"/>
    <w:rsid w:val="003163E6"/>
    <w:rsid w:val="00322A3C"/>
    <w:rsid w:val="00322DC2"/>
    <w:rsid w:val="00323AE5"/>
    <w:rsid w:val="00325324"/>
    <w:rsid w:val="00334782"/>
    <w:rsid w:val="00342B12"/>
    <w:rsid w:val="00346406"/>
    <w:rsid w:val="00366B12"/>
    <w:rsid w:val="00367909"/>
    <w:rsid w:val="003B4506"/>
    <w:rsid w:val="003F459B"/>
    <w:rsid w:val="004043F4"/>
    <w:rsid w:val="00411A18"/>
    <w:rsid w:val="0043099E"/>
    <w:rsid w:val="00437296"/>
    <w:rsid w:val="00447215"/>
    <w:rsid w:val="00453499"/>
    <w:rsid w:val="00480A9A"/>
    <w:rsid w:val="00494490"/>
    <w:rsid w:val="004A43FA"/>
    <w:rsid w:val="004A6304"/>
    <w:rsid w:val="004C16D2"/>
    <w:rsid w:val="004C4D74"/>
    <w:rsid w:val="004C4DC6"/>
    <w:rsid w:val="004C6708"/>
    <w:rsid w:val="004E17E7"/>
    <w:rsid w:val="005017D5"/>
    <w:rsid w:val="0050763A"/>
    <w:rsid w:val="005119C2"/>
    <w:rsid w:val="00513A64"/>
    <w:rsid w:val="00513ACF"/>
    <w:rsid w:val="005224DC"/>
    <w:rsid w:val="005231CE"/>
    <w:rsid w:val="00545F5A"/>
    <w:rsid w:val="00552DA4"/>
    <w:rsid w:val="00560109"/>
    <w:rsid w:val="00573077"/>
    <w:rsid w:val="005762B9"/>
    <w:rsid w:val="00584327"/>
    <w:rsid w:val="00587E1A"/>
    <w:rsid w:val="005B2DEC"/>
    <w:rsid w:val="005C77FE"/>
    <w:rsid w:val="005D2BEE"/>
    <w:rsid w:val="005D5C9E"/>
    <w:rsid w:val="005E1C8D"/>
    <w:rsid w:val="005E7A65"/>
    <w:rsid w:val="006004C2"/>
    <w:rsid w:val="00622C8F"/>
    <w:rsid w:val="0064249F"/>
    <w:rsid w:val="006434B3"/>
    <w:rsid w:val="006439AF"/>
    <w:rsid w:val="00651D4A"/>
    <w:rsid w:val="00665000"/>
    <w:rsid w:val="00670171"/>
    <w:rsid w:val="006A4635"/>
    <w:rsid w:val="006A7156"/>
    <w:rsid w:val="006B165D"/>
    <w:rsid w:val="006B458B"/>
    <w:rsid w:val="006C0145"/>
    <w:rsid w:val="006C4E99"/>
    <w:rsid w:val="006C738A"/>
    <w:rsid w:val="006D0EC9"/>
    <w:rsid w:val="006F30DF"/>
    <w:rsid w:val="006F5ADC"/>
    <w:rsid w:val="006F64AB"/>
    <w:rsid w:val="006F720B"/>
    <w:rsid w:val="007013B0"/>
    <w:rsid w:val="00712D6D"/>
    <w:rsid w:val="00741845"/>
    <w:rsid w:val="00753C58"/>
    <w:rsid w:val="00781B8C"/>
    <w:rsid w:val="00787590"/>
    <w:rsid w:val="00787B1A"/>
    <w:rsid w:val="007B6F6C"/>
    <w:rsid w:val="007C6BA9"/>
    <w:rsid w:val="007D17EE"/>
    <w:rsid w:val="007D7BDC"/>
    <w:rsid w:val="007E6E0C"/>
    <w:rsid w:val="007F0F77"/>
    <w:rsid w:val="0081464C"/>
    <w:rsid w:val="00821B5F"/>
    <w:rsid w:val="008225B4"/>
    <w:rsid w:val="00827A62"/>
    <w:rsid w:val="00832838"/>
    <w:rsid w:val="00834293"/>
    <w:rsid w:val="00840878"/>
    <w:rsid w:val="0084302A"/>
    <w:rsid w:val="00850CB1"/>
    <w:rsid w:val="00855629"/>
    <w:rsid w:val="00861B51"/>
    <w:rsid w:val="00871CF0"/>
    <w:rsid w:val="00881EFE"/>
    <w:rsid w:val="00882A5F"/>
    <w:rsid w:val="008A0CC8"/>
    <w:rsid w:val="008B0FE7"/>
    <w:rsid w:val="008B25A6"/>
    <w:rsid w:val="008E00FF"/>
    <w:rsid w:val="008E4C7A"/>
    <w:rsid w:val="00941AAF"/>
    <w:rsid w:val="00946F4C"/>
    <w:rsid w:val="00955F05"/>
    <w:rsid w:val="00976DED"/>
    <w:rsid w:val="00982CEC"/>
    <w:rsid w:val="009A1901"/>
    <w:rsid w:val="009A68A9"/>
    <w:rsid w:val="009C0A95"/>
    <w:rsid w:val="009C21F6"/>
    <w:rsid w:val="009D265B"/>
    <w:rsid w:val="009D656E"/>
    <w:rsid w:val="009D669E"/>
    <w:rsid w:val="009E3191"/>
    <w:rsid w:val="009E66FC"/>
    <w:rsid w:val="00A11F3E"/>
    <w:rsid w:val="00A16D38"/>
    <w:rsid w:val="00A27E8D"/>
    <w:rsid w:val="00A43B57"/>
    <w:rsid w:val="00A47C8B"/>
    <w:rsid w:val="00A619F2"/>
    <w:rsid w:val="00AA0289"/>
    <w:rsid w:val="00AB635A"/>
    <w:rsid w:val="00AC4796"/>
    <w:rsid w:val="00AD10B9"/>
    <w:rsid w:val="00AD730E"/>
    <w:rsid w:val="00AF1BD9"/>
    <w:rsid w:val="00AF4096"/>
    <w:rsid w:val="00AF5B2B"/>
    <w:rsid w:val="00B0004A"/>
    <w:rsid w:val="00B10F19"/>
    <w:rsid w:val="00B40401"/>
    <w:rsid w:val="00B552C9"/>
    <w:rsid w:val="00B560F6"/>
    <w:rsid w:val="00B60CC9"/>
    <w:rsid w:val="00B62E0B"/>
    <w:rsid w:val="00B92236"/>
    <w:rsid w:val="00BB511F"/>
    <w:rsid w:val="00BB728E"/>
    <w:rsid w:val="00BC2232"/>
    <w:rsid w:val="00BC4A53"/>
    <w:rsid w:val="00BD20EB"/>
    <w:rsid w:val="00BE2D81"/>
    <w:rsid w:val="00BE5793"/>
    <w:rsid w:val="00BF69DC"/>
    <w:rsid w:val="00C030F9"/>
    <w:rsid w:val="00C03747"/>
    <w:rsid w:val="00C10AF7"/>
    <w:rsid w:val="00C33BDF"/>
    <w:rsid w:val="00C446C0"/>
    <w:rsid w:val="00C5571E"/>
    <w:rsid w:val="00C630F1"/>
    <w:rsid w:val="00C665D3"/>
    <w:rsid w:val="00C72A87"/>
    <w:rsid w:val="00C86351"/>
    <w:rsid w:val="00C959ED"/>
    <w:rsid w:val="00CA30AE"/>
    <w:rsid w:val="00CB7B95"/>
    <w:rsid w:val="00CC184D"/>
    <w:rsid w:val="00CE158F"/>
    <w:rsid w:val="00CE3BC0"/>
    <w:rsid w:val="00D05549"/>
    <w:rsid w:val="00D07452"/>
    <w:rsid w:val="00D1015B"/>
    <w:rsid w:val="00D15A70"/>
    <w:rsid w:val="00D45868"/>
    <w:rsid w:val="00D70943"/>
    <w:rsid w:val="00D835B4"/>
    <w:rsid w:val="00D85CE2"/>
    <w:rsid w:val="00D96A82"/>
    <w:rsid w:val="00DA17FC"/>
    <w:rsid w:val="00DA601D"/>
    <w:rsid w:val="00DC3535"/>
    <w:rsid w:val="00DF00D7"/>
    <w:rsid w:val="00DF5055"/>
    <w:rsid w:val="00E13F68"/>
    <w:rsid w:val="00E15D6D"/>
    <w:rsid w:val="00E17081"/>
    <w:rsid w:val="00E4083B"/>
    <w:rsid w:val="00E45FF7"/>
    <w:rsid w:val="00E50F88"/>
    <w:rsid w:val="00E62AD9"/>
    <w:rsid w:val="00E64D9B"/>
    <w:rsid w:val="00E70310"/>
    <w:rsid w:val="00E741FF"/>
    <w:rsid w:val="00E7510A"/>
    <w:rsid w:val="00E83F03"/>
    <w:rsid w:val="00E85935"/>
    <w:rsid w:val="00E924B8"/>
    <w:rsid w:val="00EA268C"/>
    <w:rsid w:val="00EB6F6C"/>
    <w:rsid w:val="00EC0BDF"/>
    <w:rsid w:val="00EC3AEA"/>
    <w:rsid w:val="00EC7BCC"/>
    <w:rsid w:val="00EE7C01"/>
    <w:rsid w:val="00F250BD"/>
    <w:rsid w:val="00F34905"/>
    <w:rsid w:val="00F36D09"/>
    <w:rsid w:val="00F56FBB"/>
    <w:rsid w:val="00F61A28"/>
    <w:rsid w:val="00F70026"/>
    <w:rsid w:val="00F754AC"/>
    <w:rsid w:val="00F81C99"/>
    <w:rsid w:val="00F95281"/>
    <w:rsid w:val="00FB35E0"/>
    <w:rsid w:val="00FC5CC1"/>
    <w:rsid w:val="00FC7C6F"/>
    <w:rsid w:val="00FD3D4F"/>
    <w:rsid w:val="65880A52"/>
    <w:rsid w:val="6723DAB3"/>
    <w:rsid w:val="7F818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59551"/>
  <w15:chartTrackingRefBased/>
  <w15:docId w15:val="{524F3658-D13E-4113-825E-17E67799F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21">
    <w:name w:val="Plain Table 21"/>
    <w:basedOn w:val="TableNormal"/>
    <w:uiPriority w:val="42"/>
    <w:rsid w:val="004C4DC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C4D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DC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C4A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4A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4A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A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A5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D0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E51"/>
  </w:style>
  <w:style w:type="paragraph" w:styleId="Footer">
    <w:name w:val="footer"/>
    <w:basedOn w:val="Normal"/>
    <w:link w:val="FooterChar"/>
    <w:uiPriority w:val="99"/>
    <w:unhideWhenUsed/>
    <w:rsid w:val="001D0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E51"/>
  </w:style>
  <w:style w:type="paragraph" w:styleId="ListParagraph">
    <w:name w:val="List Paragraph"/>
    <w:basedOn w:val="Normal"/>
    <w:uiPriority w:val="34"/>
    <w:qFormat/>
    <w:rsid w:val="00941AAF"/>
    <w:pPr>
      <w:ind w:left="720"/>
      <w:contextualSpacing/>
    </w:pPr>
  </w:style>
  <w:style w:type="table" w:styleId="TableGrid">
    <w:name w:val="Table Grid"/>
    <w:basedOn w:val="TableNormal"/>
    <w:uiPriority w:val="39"/>
    <w:rsid w:val="009D6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6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964C531F3EE41B407777CD63F4537" ma:contentTypeVersion="6" ma:contentTypeDescription="Create a new document." ma:contentTypeScope="" ma:versionID="62d97ac1e7e9ed449be38f25ab1be509">
  <xsd:schema xmlns:xsd="http://www.w3.org/2001/XMLSchema" xmlns:xs="http://www.w3.org/2001/XMLSchema" xmlns:p="http://schemas.microsoft.com/office/2006/metadata/properties" xmlns:ns2="5dc0c836-0e01-409d-8b19-9f811fd67885" targetNamespace="http://schemas.microsoft.com/office/2006/metadata/properties" ma:root="true" ma:fieldsID="77404390b565080245743e68a1aa6f41" ns2:_="">
    <xsd:import namespace="5dc0c836-0e01-409d-8b19-9f811fd678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c0c836-0e01-409d-8b19-9f811fd67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ECC972-B136-407C-A1A9-E077E1E305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47CD26-15A0-41A1-9B7A-E04B3C6EE6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9114AD-B0C3-4716-AFE1-756258CFB4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3FE34E-D6AC-4880-BF12-D20081AF33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c0c836-0e01-409d-8b19-9f811fd67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, Qianlai (NIH/NCI) [F]</dc:creator>
  <cp:keywords/>
  <dc:description/>
  <cp:lastModifiedBy>Luo, Qianlai (NIH/NCI) [F]</cp:lastModifiedBy>
  <cp:revision>3</cp:revision>
  <dcterms:created xsi:type="dcterms:W3CDTF">2021-10-09T16:10:00Z</dcterms:created>
  <dcterms:modified xsi:type="dcterms:W3CDTF">2021-10-09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964C531F3EE41B407777CD63F4537</vt:lpwstr>
  </property>
</Properties>
</file>